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E024" w14:textId="3192C6B0" w:rsidR="007D1A96" w:rsidRPr="00D13504" w:rsidRDefault="007D1A96">
      <w:pPr>
        <w:rPr>
          <w:rFonts w:ascii="Montserrat" w:hAnsi="Montserrat"/>
          <w:lang w:val="es-MX"/>
        </w:rPr>
      </w:pPr>
    </w:p>
    <w:p w14:paraId="713DB43B" w14:textId="76920BB4" w:rsidR="007D1A96" w:rsidRPr="00D13504" w:rsidRDefault="00D36472">
      <w:pPr>
        <w:jc w:val="center"/>
        <w:rPr>
          <w:rFonts w:ascii="Montserrat" w:hAnsi="Montserrat" w:cs="Arial"/>
          <w:sz w:val="26"/>
          <w:szCs w:val="26"/>
          <w:u w:val="single"/>
          <w:lang w:val="es-MX"/>
        </w:rPr>
      </w:pPr>
      <w:r w:rsidRPr="00D13504">
        <w:rPr>
          <w:rFonts w:ascii="Montserrat" w:hAnsi="Montserrat" w:cs="Arial"/>
          <w:b/>
          <w:sz w:val="26"/>
          <w:szCs w:val="26"/>
          <w:u w:val="single"/>
          <w:lang w:val="es-MX"/>
        </w:rPr>
        <w:t>CARTA DE INTENCIÓN</w:t>
      </w:r>
    </w:p>
    <w:p w14:paraId="67383A36" w14:textId="65454290" w:rsidR="007D1A96" w:rsidRPr="00D13504" w:rsidRDefault="007D1A96">
      <w:pPr>
        <w:jc w:val="center"/>
        <w:rPr>
          <w:rFonts w:ascii="Montserrat" w:hAnsi="Montserrat" w:cs="Arial"/>
          <w:sz w:val="22"/>
          <w:szCs w:val="22"/>
          <w:lang w:val="es-MX"/>
        </w:rPr>
      </w:pPr>
    </w:p>
    <w:p w14:paraId="731E1057" w14:textId="3A71B658" w:rsidR="007D1A96" w:rsidRPr="00D13504" w:rsidRDefault="00C60D4F">
      <w:pPr>
        <w:jc w:val="center"/>
        <w:rPr>
          <w:rFonts w:ascii="Montserrat" w:hAnsi="Montserrat" w:cs="Arial"/>
          <w:b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E891E" wp14:editId="31CC45AD">
                <wp:simplePos x="0" y="0"/>
                <wp:positionH relativeFrom="margin">
                  <wp:posOffset>4063365</wp:posOffset>
                </wp:positionH>
                <wp:positionV relativeFrom="paragraph">
                  <wp:posOffset>67945</wp:posOffset>
                </wp:positionV>
                <wp:extent cx="333375" cy="3238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A3B36" w14:textId="77777777" w:rsidR="00D711B9" w:rsidRPr="002844BB" w:rsidRDefault="00D711B9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44B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E891E" id="Elipse 6" o:spid="_x0000_s1026" style="position:absolute;left:0;text-align:left;margin-left:319.95pt;margin-top:5.35pt;width:2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" fillcolor="white [3212]" strokecolor="black [3213]" strokeweight="1pt">
                <v:stroke joinstyle="miter"/>
                <v:textbox>
                  <w:txbxContent>
                    <w:p w14:paraId="582A3B36" w14:textId="77777777" w:rsidR="00D711B9" w:rsidRPr="002844BB" w:rsidRDefault="00D711B9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844BB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DE</w:t>
      </w:r>
    </w:p>
    <w:p w14:paraId="6365DAEE" w14:textId="509D37C7" w:rsidR="007D1A96" w:rsidRPr="00D13504" w:rsidRDefault="007D1A96">
      <w:pPr>
        <w:jc w:val="center"/>
        <w:rPr>
          <w:rFonts w:ascii="Montserrat" w:hAnsi="Montserrat" w:cs="Arial"/>
          <w:b/>
          <w:sz w:val="22"/>
          <w:szCs w:val="22"/>
          <w:lang w:val="es-MX"/>
        </w:rPr>
      </w:pPr>
    </w:p>
    <w:p w14:paraId="558CCA14" w14:textId="72777DCC" w:rsidR="007D1A96" w:rsidRPr="00BD55CE" w:rsidRDefault="00D36472" w:rsidP="00D04EF8">
      <w:pPr>
        <w:ind w:right="-285"/>
        <w:jc w:val="both"/>
        <w:rPr>
          <w:rFonts w:ascii="Montserrat" w:hAnsi="Montserrat" w:cs="Arial"/>
          <w:bCs/>
          <w:sz w:val="22"/>
          <w:szCs w:val="22"/>
          <w:u w:val="single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SERVICIO SOCIAL Y </w:t>
      </w:r>
      <w:r w:rsidR="00BD55CE">
        <w:rPr>
          <w:rFonts w:ascii="Montserrat" w:hAnsi="Montserrat" w:cs="Arial"/>
          <w:bCs/>
          <w:sz w:val="22"/>
          <w:szCs w:val="22"/>
          <w:lang w:val="es-MX"/>
        </w:rPr>
        <w:t>-----------------------------------------------------------------------------</w:t>
      </w:r>
    </w:p>
    <w:p w14:paraId="20F6BB78" w14:textId="613E70CE" w:rsidR="007D1A96" w:rsidRPr="00D13504" w:rsidRDefault="006B10D3">
      <w:pPr>
        <w:ind w:right="-333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8A7F0" wp14:editId="76CD5CD6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333375" cy="3238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6A0BC" w14:textId="77777777" w:rsidR="00D711B9" w:rsidRPr="002844BB" w:rsidRDefault="00D711B9" w:rsidP="00D711B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44BB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8A7F0" id="Elipse 9" o:spid="_x0000_s1027" style="position:absolute;left:0;text-align:left;margin-left:-24.95pt;margin-top:28.9pt;width:26.25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57A6A0BC" w14:textId="77777777" w:rsidR="00D711B9" w:rsidRPr="002844BB" w:rsidRDefault="00D711B9" w:rsidP="00D711B9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2844BB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D8389" wp14:editId="364F440F">
                <wp:simplePos x="0" y="0"/>
                <wp:positionH relativeFrom="margin">
                  <wp:posOffset>3538855</wp:posOffset>
                </wp:positionH>
                <wp:positionV relativeFrom="paragraph">
                  <wp:posOffset>567055</wp:posOffset>
                </wp:positionV>
                <wp:extent cx="323850" cy="31432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FA58" w14:textId="77777777" w:rsidR="00D711B9" w:rsidRPr="002844BB" w:rsidRDefault="00D711B9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44B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D8389" id="Elipse 10" o:spid="_x0000_s1028" style="position:absolute;left:0;text-align:left;margin-left:278.65pt;margin-top:44.65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0790FA58" w14:textId="77777777" w:rsidR="00D711B9" w:rsidRPr="002844BB" w:rsidRDefault="00D711B9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844BB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2398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64EAA" wp14:editId="7C83DF1F">
                <wp:simplePos x="0" y="0"/>
                <wp:positionH relativeFrom="margin">
                  <wp:align>left</wp:align>
                </wp:positionH>
                <wp:positionV relativeFrom="paragraph">
                  <wp:posOffset>900430</wp:posOffset>
                </wp:positionV>
                <wp:extent cx="323850" cy="3048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DF1BB" w14:textId="704F70D6" w:rsidR="00D711B9" w:rsidRPr="002844BB" w:rsidRDefault="00D711B9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D711B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6C1EE9" wp14:editId="7BD78AB4">
                                  <wp:extent cx="88900" cy="80645"/>
                                  <wp:effectExtent l="0" t="0" r="635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64EAA" id="Elipse 11" o:spid="_x0000_s1029" style="position:absolute;left:0;text-align:left;margin-left:0;margin-top:70.9pt;width:25.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13FDF1BB" w14:textId="704F70D6" w:rsidR="00D711B9" w:rsidRPr="002844BB" w:rsidRDefault="00D711B9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D711B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526C1EE9" wp14:editId="7BD78AB4">
                            <wp:extent cx="88900" cy="80645"/>
                            <wp:effectExtent l="0" t="0" r="635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8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</w:rPr>
        <w:t xml:space="preserve">CARTA DE INTENCIÓN, QUE CELEBRAN POR UNA PARTE </w:t>
      </w:r>
      <w:r w:rsidR="00D36472" w:rsidRPr="00D13504">
        <w:rPr>
          <w:rFonts w:ascii="Montserrat" w:hAnsi="Montserrat" w:cs="Arial"/>
          <w:b/>
          <w:sz w:val="22"/>
          <w:szCs w:val="22"/>
        </w:rPr>
        <w:t>LA SECRETARÍA DE</w:t>
      </w:r>
      <w:r w:rsidR="00FA0C1D" w:rsidRPr="00D13504">
        <w:rPr>
          <w:rFonts w:ascii="Montserrat" w:hAnsi="Montserrat" w:cs="Arial"/>
          <w:b/>
          <w:sz w:val="22"/>
          <w:szCs w:val="22"/>
        </w:rPr>
        <w:t xml:space="preserve"> INFRAESTRUCTURA,</w:t>
      </w:r>
      <w:r w:rsidR="00D36472" w:rsidRPr="00D13504">
        <w:rPr>
          <w:rFonts w:ascii="Montserrat" w:hAnsi="Montserrat" w:cs="Arial"/>
          <w:b/>
          <w:sz w:val="22"/>
          <w:szCs w:val="22"/>
        </w:rPr>
        <w:t xml:space="preserve"> COMUNICACIONES Y TRANSPORTES</w:t>
      </w:r>
      <w:r w:rsidR="00D36472" w:rsidRPr="00D13504">
        <w:rPr>
          <w:rFonts w:ascii="Montserrat" w:hAnsi="Montserrat" w:cs="Arial"/>
          <w:sz w:val="22"/>
          <w:szCs w:val="22"/>
        </w:rPr>
        <w:t xml:space="preserve"> REPRESENTADA POR LA</w:t>
      </w:r>
      <w:r w:rsidR="00D36472" w:rsidRPr="00D13504">
        <w:rPr>
          <w:rFonts w:ascii="Montserrat" w:hAnsi="Montserrat" w:cs="Arial"/>
          <w:b/>
          <w:sz w:val="22"/>
          <w:szCs w:val="22"/>
        </w:rPr>
        <w:t xml:space="preserve"> LIC. KARLA AYALA ROMERO </w:t>
      </w:r>
      <w:bookmarkStart w:id="0" w:name="_Hlk532396403"/>
      <w:r w:rsidR="00D36472" w:rsidRPr="00D13504">
        <w:rPr>
          <w:rFonts w:ascii="Montserrat" w:hAnsi="Montserrat" w:cs="Arial"/>
          <w:sz w:val="22"/>
          <w:szCs w:val="22"/>
        </w:rPr>
        <w:t xml:space="preserve">DIRECTORA DE INGRESO Y DESARROLLO DE PERSONAL </w:t>
      </w:r>
      <w:bookmarkEnd w:id="0"/>
      <w:r w:rsidR="00D36472" w:rsidRPr="00D13504">
        <w:rPr>
          <w:rFonts w:ascii="Montserrat" w:hAnsi="Montserrat" w:cs="Arial"/>
          <w:sz w:val="22"/>
          <w:szCs w:val="22"/>
        </w:rPr>
        <w:t xml:space="preserve">Y POR LA OTRA </w:t>
      </w:r>
      <w:r w:rsidR="00BD55CE">
        <w:rPr>
          <w:rFonts w:ascii="Montserrat" w:hAnsi="Montserrat" w:cs="Arial"/>
          <w:bCs/>
          <w:sz w:val="22"/>
          <w:szCs w:val="22"/>
        </w:rPr>
        <w:t>--------------------------------------------</w:t>
      </w:r>
      <w:r w:rsidR="00D36472" w:rsidRPr="00D13504">
        <w:rPr>
          <w:rFonts w:ascii="Montserrat" w:hAnsi="Montserrat" w:cs="Arial"/>
          <w:sz w:val="22"/>
          <w:szCs w:val="22"/>
        </w:rPr>
        <w:t>REPRESENTAD</w:t>
      </w:r>
      <w:r w:rsidR="00372398">
        <w:rPr>
          <w:rFonts w:ascii="Montserrat" w:hAnsi="Montserrat" w:cs="Arial"/>
          <w:sz w:val="22"/>
          <w:szCs w:val="22"/>
        </w:rPr>
        <w:t>A</w:t>
      </w:r>
      <w:r w:rsidR="00D36472" w:rsidRPr="00D13504">
        <w:rPr>
          <w:rFonts w:ascii="Montserrat" w:hAnsi="Montserrat" w:cs="Arial"/>
          <w:sz w:val="22"/>
          <w:szCs w:val="22"/>
        </w:rPr>
        <w:t xml:space="preserve"> POR </w:t>
      </w:r>
      <w:r w:rsidR="00BD55CE">
        <w:rPr>
          <w:rFonts w:ascii="Montserrat" w:hAnsi="Montserrat" w:cs="Arial"/>
          <w:bCs/>
          <w:sz w:val="22"/>
          <w:szCs w:val="22"/>
        </w:rPr>
        <w:t>----------------------------------------------</w:t>
      </w:r>
      <w:r w:rsidR="00D36472" w:rsidRPr="00D13504">
        <w:rPr>
          <w:rFonts w:ascii="Montserrat" w:hAnsi="Montserrat" w:cs="Arial"/>
          <w:sz w:val="22"/>
          <w:szCs w:val="22"/>
        </w:rPr>
        <w:t xml:space="preserve">QUE EN LO SUCESIVO SE DENOMINARÁN EN ESE ORDEN, </w:t>
      </w:r>
      <w:r w:rsidR="00D36472" w:rsidRPr="00D13504">
        <w:rPr>
          <w:rFonts w:ascii="Montserrat" w:hAnsi="Montserrat" w:cs="Arial"/>
          <w:b/>
          <w:sz w:val="22"/>
          <w:szCs w:val="22"/>
        </w:rPr>
        <w:t xml:space="preserve">LA SECRETARÍA Y </w:t>
      </w:r>
      <w:r>
        <w:rPr>
          <w:rFonts w:ascii="Montserrat" w:hAnsi="Montserrat" w:cs="Arial"/>
          <w:bCs/>
          <w:sz w:val="22"/>
          <w:szCs w:val="22"/>
        </w:rPr>
        <w:t>-------------------------------------------------</w:t>
      </w:r>
      <w:r w:rsidR="00D36472" w:rsidRPr="00D13504">
        <w:rPr>
          <w:rFonts w:ascii="Montserrat" w:hAnsi="Montserrat" w:cs="Arial"/>
          <w:sz w:val="22"/>
          <w:szCs w:val="22"/>
        </w:rPr>
        <w:t xml:space="preserve"> PARA EFECTOS DE LA PRESENTE CARTA DE INTENCIÓN BAJO LAS SIGUIENTES:</w:t>
      </w:r>
      <w:bookmarkStart w:id="1" w:name="_Hlk532397202"/>
      <w:bookmarkStart w:id="2" w:name="_Hlk532397996"/>
      <w:bookmarkEnd w:id="1"/>
      <w:bookmarkEnd w:id="2"/>
    </w:p>
    <w:p w14:paraId="3482A8A3" w14:textId="6446140B" w:rsidR="007D1A96" w:rsidRPr="00D13504" w:rsidRDefault="007D1A96">
      <w:pPr>
        <w:rPr>
          <w:rFonts w:ascii="Montserrat" w:hAnsi="Montserrat" w:cs="Arial"/>
          <w:sz w:val="22"/>
          <w:szCs w:val="22"/>
          <w:lang w:val="es-MX"/>
        </w:rPr>
      </w:pPr>
    </w:p>
    <w:p w14:paraId="138C37FB" w14:textId="77777777" w:rsidR="007D1A96" w:rsidRPr="00D13504" w:rsidRDefault="007D1A96">
      <w:pPr>
        <w:jc w:val="both"/>
        <w:rPr>
          <w:rFonts w:ascii="Montserrat" w:hAnsi="Montserrat" w:cs="Arial"/>
          <w:sz w:val="22"/>
          <w:szCs w:val="22"/>
        </w:rPr>
      </w:pPr>
    </w:p>
    <w:p w14:paraId="054C4598" w14:textId="77777777" w:rsidR="007D1A96" w:rsidRPr="00D13504" w:rsidRDefault="00D36472">
      <w:pPr>
        <w:jc w:val="center"/>
        <w:rPr>
          <w:rFonts w:ascii="Montserrat" w:hAnsi="Montserrat" w:cs="Arial"/>
          <w:b/>
          <w:sz w:val="22"/>
          <w:szCs w:val="22"/>
          <w:u w:val="single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u w:val="single"/>
          <w:lang w:val="es-MX"/>
        </w:rPr>
        <w:t>DECLARACIONES</w:t>
      </w:r>
    </w:p>
    <w:p w14:paraId="5A168E8A" w14:textId="4E3068D7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E67386C" w14:textId="77777777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8EC5D7A" w14:textId="27ABBC18" w:rsidR="007D1A96" w:rsidRPr="00D13504" w:rsidRDefault="00D36472">
      <w:pPr>
        <w:numPr>
          <w:ilvl w:val="0"/>
          <w:numId w:val="2"/>
        </w:numPr>
        <w:ind w:hanging="720"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>LA SECRETARÍA declara: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 </w:t>
      </w:r>
    </w:p>
    <w:p w14:paraId="2ECAEDC8" w14:textId="77777777" w:rsidR="007D1A96" w:rsidRPr="00D13504" w:rsidRDefault="007D1A96">
      <w:pPr>
        <w:ind w:left="720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A10F10A" w14:textId="4FCC7053" w:rsidR="007D1A96" w:rsidRPr="00D13504" w:rsidRDefault="00D711B9">
      <w:pPr>
        <w:numPr>
          <w:ilvl w:val="1"/>
          <w:numId w:val="1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57A29" wp14:editId="296BFA36">
                <wp:simplePos x="0" y="0"/>
                <wp:positionH relativeFrom="column">
                  <wp:posOffset>4425316</wp:posOffset>
                </wp:positionH>
                <wp:positionV relativeFrom="paragraph">
                  <wp:posOffset>631825</wp:posOffset>
                </wp:positionV>
                <wp:extent cx="314960" cy="304800"/>
                <wp:effectExtent l="0" t="0" r="2794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01FEC" w14:textId="347199B3" w:rsidR="00D711B9" w:rsidRPr="002844BB" w:rsidRDefault="00372398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57A29" id="Elipse 12" o:spid="_x0000_s1030" style="position:absolute;left:0;text-align:left;margin-left:348.45pt;margin-top:49.75pt;width:24.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F401FEC" w14:textId="347199B3" w:rsidR="00D711B9" w:rsidRPr="002844BB" w:rsidRDefault="00372398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Que consciente de la importancia que reviste la participación de recursos humanos debidamente calificados en el desarrollo de actividades productivas del país y conociendo la estructura de desarrollo y el objetivo de la prestación de Servicio Social y/o Prácticas Profesionales, manifiesta su interés en coadyuvar con </w:t>
      </w:r>
      <w:r w:rsidR="0003762F">
        <w:rPr>
          <w:rFonts w:ascii="Montserrat" w:hAnsi="Montserrat" w:cs="Arial"/>
          <w:bCs/>
          <w:sz w:val="22"/>
          <w:szCs w:val="22"/>
        </w:rPr>
        <w:t>------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en los términos y condiciones previstas en la presente Carta de Intención.</w:t>
      </w:r>
    </w:p>
    <w:p w14:paraId="36FBEF3D" w14:textId="77777777" w:rsidR="007D1A96" w:rsidRPr="00D13504" w:rsidRDefault="007D1A96">
      <w:pPr>
        <w:ind w:left="705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A15D27F" w14:textId="0DEF297D" w:rsidR="007D1A96" w:rsidRPr="00D13504" w:rsidRDefault="00D36472">
      <w:pPr>
        <w:numPr>
          <w:ilvl w:val="1"/>
          <w:numId w:val="1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Que su domicilio para efectos de comunicación se encuentra ubicado en: Av. Insurgentes Sur, 1089, Col. Nochebuena, C.P. 03720, Alcaldía Benito Juárez.</w:t>
      </w:r>
    </w:p>
    <w:p w14:paraId="32393C16" w14:textId="4ECAF0CA" w:rsidR="007D1A96" w:rsidRPr="00D13504" w:rsidRDefault="007D1A96">
      <w:pPr>
        <w:pStyle w:val="Prrafodelista"/>
        <w:rPr>
          <w:rFonts w:ascii="Montserrat" w:hAnsi="Montserrat" w:cs="Arial"/>
          <w:sz w:val="22"/>
          <w:szCs w:val="22"/>
          <w:lang w:val="es-MX"/>
        </w:rPr>
      </w:pPr>
    </w:p>
    <w:p w14:paraId="58C2EBD6" w14:textId="5A84482D" w:rsidR="007D1A96" w:rsidRPr="00D13504" w:rsidRDefault="00205625">
      <w:pPr>
        <w:numPr>
          <w:ilvl w:val="1"/>
          <w:numId w:val="1"/>
        </w:num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B4E75" wp14:editId="4685D058">
                <wp:simplePos x="0" y="0"/>
                <wp:positionH relativeFrom="margin">
                  <wp:posOffset>4780915</wp:posOffset>
                </wp:positionH>
                <wp:positionV relativeFrom="paragraph">
                  <wp:posOffset>17145</wp:posOffset>
                </wp:positionV>
                <wp:extent cx="342900" cy="3143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2BEB1" w14:textId="204E3E54" w:rsidR="00D711B9" w:rsidRPr="002844BB" w:rsidRDefault="002E5115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D711B9" w:rsidRPr="00D711B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A66B78" wp14:editId="28E1A5C9">
                                  <wp:extent cx="121920" cy="9779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B4E75" id="Elipse 16" o:spid="_x0000_s1031" style="position:absolute;left:0;text-align:left;margin-left:376.45pt;margin-top:1.35pt;width:27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5A52BEB1" w14:textId="204E3E54" w:rsidR="00D711B9" w:rsidRPr="002844BB" w:rsidRDefault="002E5115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D711B9" w:rsidRPr="00D711B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5AA66B78" wp14:editId="28E1A5C9">
                            <wp:extent cx="121920" cy="9779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5115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929AA" wp14:editId="3CD1CD4D">
                <wp:simplePos x="0" y="0"/>
                <wp:positionH relativeFrom="rightMargin">
                  <wp:posOffset>-1612900</wp:posOffset>
                </wp:positionH>
                <wp:positionV relativeFrom="paragraph">
                  <wp:posOffset>236220</wp:posOffset>
                </wp:positionV>
                <wp:extent cx="314325" cy="3143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93D39" w14:textId="3DB58AD3" w:rsidR="00D711B9" w:rsidRPr="002844BB" w:rsidRDefault="002E5115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D711B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929AA" id="Elipse 17" o:spid="_x0000_s1032" style="position:absolute;left:0;text-align:left;margin-left:-127pt;margin-top:18.6pt;width:24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6D493D39" w14:textId="3DB58AD3" w:rsidR="00D711B9" w:rsidRPr="002844BB" w:rsidRDefault="002E5115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D711B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2018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0367C" wp14:editId="0BC2D6F4">
                <wp:simplePos x="0" y="0"/>
                <wp:positionH relativeFrom="rightMargin">
                  <wp:posOffset>-2660650</wp:posOffset>
                </wp:positionH>
                <wp:positionV relativeFrom="paragraph">
                  <wp:posOffset>17145</wp:posOffset>
                </wp:positionV>
                <wp:extent cx="314325" cy="3048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D8203" w14:textId="0B51EACF" w:rsidR="00D711B9" w:rsidRPr="002844BB" w:rsidRDefault="00510917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0367C" id="Elipse 14" o:spid="_x0000_s1033" style="position:absolute;left:0;text-align:left;margin-left:-209.5pt;margin-top:1.35pt;width:24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D1D8203" w14:textId="0B51EACF" w:rsidR="00D711B9" w:rsidRPr="002844BB" w:rsidRDefault="00510917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62C2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4A1D0" wp14:editId="68D9B52A">
                <wp:simplePos x="0" y="0"/>
                <wp:positionH relativeFrom="column">
                  <wp:posOffset>396240</wp:posOffset>
                </wp:positionH>
                <wp:positionV relativeFrom="paragraph">
                  <wp:posOffset>112395</wp:posOffset>
                </wp:positionV>
                <wp:extent cx="352425" cy="345440"/>
                <wp:effectExtent l="0" t="0" r="28575" b="1651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5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6527" w14:textId="1AB80A62" w:rsidR="00D711B9" w:rsidRPr="002844BB" w:rsidRDefault="00D162C2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4A1D0" id="Elipse 13" o:spid="_x0000_s1034" style="position:absolute;left:0;text-align:left;margin-left:31.2pt;margin-top:8.85pt;width:27.7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22C36527" w14:textId="1AB80A62" w:rsidR="00D711B9" w:rsidRPr="002844BB" w:rsidRDefault="00D162C2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Que es de su interés </w:t>
      </w:r>
      <w:r w:rsidR="00D36472" w:rsidRPr="00D13504">
        <w:rPr>
          <w:rFonts w:ascii="Montserrat" w:hAnsi="Montserrat" w:cs="Arial"/>
          <w:sz w:val="22"/>
          <w:szCs w:val="22"/>
        </w:rPr>
        <w:t xml:space="preserve">el 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aceptar a los estudiantes, que hayan cubierto el </w:t>
      </w:r>
      <w:r w:rsidR="00D162C2">
        <w:rPr>
          <w:rFonts w:ascii="Montserrat" w:hAnsi="Montserrat" w:cs="Arial"/>
          <w:bCs/>
          <w:sz w:val="22"/>
          <w:szCs w:val="22"/>
          <w:lang w:val="es-MX"/>
        </w:rPr>
        <w:t>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% para Servicio Social y el </w:t>
      </w:r>
      <w:r w:rsidR="00F02018">
        <w:rPr>
          <w:rFonts w:ascii="Montserrat" w:hAnsi="Montserrat" w:cs="Arial"/>
          <w:bCs/>
          <w:sz w:val="22"/>
          <w:szCs w:val="22"/>
          <w:lang w:val="es-MX"/>
        </w:rPr>
        <w:t>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% para </w:t>
      </w:r>
      <w:r w:rsidR="002E5115">
        <w:rPr>
          <w:rFonts w:ascii="Montserrat" w:hAnsi="Montserrat" w:cs="Arial"/>
          <w:bCs/>
          <w:sz w:val="22"/>
          <w:szCs w:val="22"/>
        </w:rPr>
        <w:t>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según lo manifiesta </w:t>
      </w:r>
      <w:r w:rsidR="002E5115">
        <w:rPr>
          <w:rFonts w:ascii="Montserrat" w:hAnsi="Montserrat" w:cs="Arial"/>
          <w:bCs/>
          <w:sz w:val="22"/>
          <w:szCs w:val="22"/>
        </w:rPr>
        <w:t>--------------------------------------------------</w:t>
      </w:r>
      <w:r w:rsidR="00D36472" w:rsidRPr="00D13504">
        <w:rPr>
          <w:rFonts w:ascii="Montserrat" w:hAnsi="Montserrat" w:cs="Arial"/>
          <w:sz w:val="22"/>
          <w:szCs w:val="22"/>
        </w:rPr>
        <w:t>en las siguientes declaracion</w:t>
      </w:r>
      <w:bookmarkStart w:id="3" w:name="_Hlk532397220"/>
      <w:bookmarkStart w:id="4" w:name="_Hlk532398012"/>
      <w:bookmarkEnd w:id="3"/>
      <w:bookmarkEnd w:id="4"/>
      <w:r w:rsidR="00D36472" w:rsidRPr="00D13504">
        <w:rPr>
          <w:rFonts w:ascii="Montserrat" w:hAnsi="Montserrat" w:cs="Arial"/>
          <w:sz w:val="22"/>
          <w:szCs w:val="22"/>
        </w:rPr>
        <w:t>es.</w:t>
      </w:r>
    </w:p>
    <w:p w14:paraId="145896DD" w14:textId="427168AA" w:rsidR="007D1A96" w:rsidRPr="00D13504" w:rsidRDefault="00D711B9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2C61A" wp14:editId="24B65070">
                <wp:simplePos x="0" y="0"/>
                <wp:positionH relativeFrom="rightMargin">
                  <wp:posOffset>-3317875</wp:posOffset>
                </wp:positionH>
                <wp:positionV relativeFrom="paragraph">
                  <wp:posOffset>12065</wp:posOffset>
                </wp:positionV>
                <wp:extent cx="371475" cy="3429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3D01" w14:textId="74FA6919" w:rsidR="00D711B9" w:rsidRPr="002844BB" w:rsidRDefault="0034524E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D711B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2C61A" id="Elipse 18" o:spid="_x0000_s1035" style="position:absolute;left:0;text-align:left;margin-left:-261.25pt;margin-top:.95pt;width:29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1F123D01" w14:textId="74FA6919" w:rsidR="00D711B9" w:rsidRPr="002844BB" w:rsidRDefault="0034524E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D711B9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5A04C8A" w14:textId="59BF3024" w:rsidR="007D1A96" w:rsidRPr="00D13504" w:rsidRDefault="00D36472">
      <w:pPr>
        <w:numPr>
          <w:ilvl w:val="0"/>
          <w:numId w:val="2"/>
        </w:numPr>
        <w:ind w:left="0" w:firstLine="0"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 </w:t>
      </w:r>
      <w:r w:rsidR="0034524E">
        <w:rPr>
          <w:rFonts w:ascii="Montserrat" w:hAnsi="Montserrat" w:cs="Arial"/>
          <w:bCs/>
          <w:sz w:val="22"/>
          <w:szCs w:val="22"/>
        </w:rPr>
        <w:t>-----------------------------------------------------------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 declara:</w:t>
      </w:r>
      <w:bookmarkStart w:id="5" w:name="_Hlk532397675"/>
      <w:bookmarkEnd w:id="5"/>
    </w:p>
    <w:p w14:paraId="11A52313" w14:textId="19AAA6FD" w:rsidR="007D1A96" w:rsidRPr="00D13504" w:rsidRDefault="00D711B9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CFE10" wp14:editId="79BE9B53">
                <wp:simplePos x="0" y="0"/>
                <wp:positionH relativeFrom="margin">
                  <wp:posOffset>2558415</wp:posOffset>
                </wp:positionH>
                <wp:positionV relativeFrom="paragraph">
                  <wp:posOffset>81280</wp:posOffset>
                </wp:positionV>
                <wp:extent cx="400050" cy="4095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6ED68" w14:textId="2C7A5E30" w:rsidR="00D711B9" w:rsidRPr="002844BB" w:rsidRDefault="00510917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CFE10" id="Elipse 19" o:spid="_x0000_s1036" style="position:absolute;left:0;text-align:left;margin-left:201.45pt;margin-top:6.4pt;width:31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3116ED68" w14:textId="2C7A5E30" w:rsidR="00D711B9" w:rsidRPr="002844BB" w:rsidRDefault="00510917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73F5AAF" w14:textId="11BCF90A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486A9B1" w14:textId="492A399D" w:rsidR="007D1A96" w:rsidRPr="00D13504" w:rsidRDefault="00A960D1">
      <w:pPr>
        <w:ind w:left="705" w:hanging="705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0C364" wp14:editId="0CB467A7">
                <wp:simplePos x="0" y="0"/>
                <wp:positionH relativeFrom="rightMargin">
                  <wp:posOffset>-165100</wp:posOffset>
                </wp:positionH>
                <wp:positionV relativeFrom="paragraph">
                  <wp:posOffset>36195</wp:posOffset>
                </wp:positionV>
                <wp:extent cx="361950" cy="370840"/>
                <wp:effectExtent l="0" t="0" r="19050" b="1016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D0E8F" w14:textId="2A674704" w:rsidR="00D711B9" w:rsidRPr="002844BB" w:rsidRDefault="00510917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0C364" id="Elipse 21" o:spid="_x0000_s1037" style="position:absolute;left:0;text-align:left;margin-left:-13pt;margin-top:2.85pt;width:28.5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386D0E8F" w14:textId="2A674704" w:rsidR="00D711B9" w:rsidRPr="002844BB" w:rsidRDefault="00510917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02F1F4" wp14:editId="7BF13164">
                <wp:simplePos x="0" y="0"/>
                <wp:positionH relativeFrom="rightMargin">
                  <wp:posOffset>-4356100</wp:posOffset>
                </wp:positionH>
                <wp:positionV relativeFrom="paragraph">
                  <wp:posOffset>45720</wp:posOffset>
                </wp:positionV>
                <wp:extent cx="342900" cy="361315"/>
                <wp:effectExtent l="0" t="0" r="19050" b="1968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3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E269" w14:textId="5E685A6D" w:rsidR="00D711B9" w:rsidRPr="002844BB" w:rsidRDefault="00510917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2F1F4" id="Elipse 20" o:spid="_x0000_s1038" style="position:absolute;left:0;text-align:left;margin-left:-343pt;margin-top:3.6pt;width:27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4BFEE269" w14:textId="5E685A6D" w:rsidR="00D711B9" w:rsidRPr="002844BB" w:rsidRDefault="00510917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33BDC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78C6C" wp14:editId="73205F57">
                <wp:simplePos x="0" y="0"/>
                <wp:positionH relativeFrom="rightMargin">
                  <wp:posOffset>-1984375</wp:posOffset>
                </wp:positionH>
                <wp:positionV relativeFrom="paragraph">
                  <wp:posOffset>255270</wp:posOffset>
                </wp:positionV>
                <wp:extent cx="381000" cy="370840"/>
                <wp:effectExtent l="0" t="0" r="19050" b="1016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B5E1" w14:textId="629FC5A6" w:rsidR="00D711B9" w:rsidRPr="002844BB" w:rsidRDefault="00510917" w:rsidP="00D711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78C6C" id="Elipse 22" o:spid="_x0000_s1039" style="position:absolute;left:0;text-align:left;margin-left:-156.25pt;margin-top:20.1pt;width:30pt;height:29.2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FE2B5E1" w14:textId="629FC5A6" w:rsidR="00D711B9" w:rsidRPr="002844BB" w:rsidRDefault="00510917" w:rsidP="00D711B9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2.1.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ab/>
        <w:t xml:space="preserve">Que de acuerdo con el </w:t>
      </w:r>
      <w:r w:rsidR="00282466">
        <w:rPr>
          <w:rFonts w:ascii="Montserrat" w:hAnsi="Montserrat" w:cs="Arial"/>
          <w:sz w:val="22"/>
          <w:szCs w:val="22"/>
          <w:lang w:val="es-MX"/>
        </w:rPr>
        <w:t>-----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los estudiantes que tengan el </w:t>
      </w:r>
      <w:r w:rsidR="00282466">
        <w:rPr>
          <w:rFonts w:ascii="Montserrat" w:hAnsi="Montserrat" w:cs="Arial"/>
          <w:b/>
          <w:sz w:val="22"/>
          <w:szCs w:val="22"/>
          <w:lang w:val="es-MX"/>
        </w:rPr>
        <w:t>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% de créditos para Servicio Social y </w:t>
      </w:r>
      <w:r w:rsidR="00510917">
        <w:rPr>
          <w:rFonts w:ascii="Montserrat" w:hAnsi="Montserrat" w:cs="Arial"/>
          <w:sz w:val="22"/>
          <w:szCs w:val="22"/>
          <w:lang w:val="es-MX"/>
        </w:rPr>
        <w:t>el----%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de créditos para las </w:t>
      </w:r>
      <w:r w:rsidR="00510917">
        <w:rPr>
          <w:rFonts w:ascii="Montserrat" w:hAnsi="Montserrat" w:cs="Arial"/>
          <w:sz w:val="22"/>
          <w:szCs w:val="22"/>
          <w:lang w:val="es-MX"/>
        </w:rPr>
        <w:t>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, se encuentran autorizados para realizar su prestación.</w:t>
      </w:r>
    </w:p>
    <w:p w14:paraId="5D28B507" w14:textId="77F37C84" w:rsidR="007D1A96" w:rsidRDefault="007D1A96">
      <w:pPr>
        <w:ind w:left="709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2FCC95D" w14:textId="3BECC66C" w:rsidR="00DE3E81" w:rsidRDefault="00DE3E81">
      <w:pPr>
        <w:ind w:left="709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584F2E2" w14:textId="58666CD1" w:rsidR="00DE3E81" w:rsidRDefault="00DE3E81">
      <w:pPr>
        <w:ind w:left="709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C6967EA" w14:textId="22C45B9E" w:rsidR="00DE3E81" w:rsidRDefault="00DE3E81">
      <w:pPr>
        <w:ind w:left="709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1FB8D8B" w14:textId="77777777" w:rsidR="00DE3E81" w:rsidRPr="00D13504" w:rsidRDefault="00DE3E81">
      <w:pPr>
        <w:ind w:left="709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DB5C38D" w14:textId="147E6D46" w:rsidR="007D1A96" w:rsidRPr="00D13504" w:rsidRDefault="00A960D1">
      <w:pPr>
        <w:numPr>
          <w:ilvl w:val="1"/>
          <w:numId w:val="5"/>
        </w:numPr>
        <w:ind w:left="709" w:hanging="709"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03C75" wp14:editId="53E12A85">
                <wp:simplePos x="0" y="0"/>
                <wp:positionH relativeFrom="rightMargin">
                  <wp:posOffset>-203200</wp:posOffset>
                </wp:positionH>
                <wp:positionV relativeFrom="paragraph">
                  <wp:posOffset>15875</wp:posOffset>
                </wp:positionV>
                <wp:extent cx="381000" cy="370840"/>
                <wp:effectExtent l="0" t="0" r="19050" b="1016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B5BA" w14:textId="261D42F7" w:rsidR="00DE3E81" w:rsidRPr="002844BB" w:rsidRDefault="0058605E" w:rsidP="00DE3E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03C75" id="Elipse 23" o:spid="_x0000_s1040" style="position:absolute;left:0;text-align:left;margin-left:-16pt;margin-top:1.25pt;width:30pt;height:29.2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" fillcolor="white [3212]" strokecolor="black [3213]" strokeweight="1pt">
                <v:stroke joinstyle="miter"/>
                <v:textbox>
                  <w:txbxContent>
                    <w:p w14:paraId="2B4AB5BA" w14:textId="261D42F7" w:rsidR="00DE3E81" w:rsidRPr="002844BB" w:rsidRDefault="0058605E" w:rsidP="00DE3E8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E3E81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71B4BB" wp14:editId="51455F83">
                <wp:simplePos x="0" y="0"/>
                <wp:positionH relativeFrom="rightMargin">
                  <wp:posOffset>-4051300</wp:posOffset>
                </wp:positionH>
                <wp:positionV relativeFrom="paragraph">
                  <wp:posOffset>273050</wp:posOffset>
                </wp:positionV>
                <wp:extent cx="342900" cy="31432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86F92" w14:textId="529F8D6D" w:rsidR="00DE3E81" w:rsidRPr="002844BB" w:rsidRDefault="0058605E" w:rsidP="0058605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1B4BB" id="Elipse 24" o:spid="_x0000_s1041" style="position:absolute;left:0;text-align:left;margin-left:-319pt;margin-top:21.5pt;width:27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42186F92" w14:textId="529F8D6D" w:rsidR="00DE3E81" w:rsidRPr="002844BB" w:rsidRDefault="0058605E" w:rsidP="0058605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Que su domicilio para efectos legales de la presente Carta de Intención se ubica en</w:t>
      </w:r>
      <w:r w:rsidR="0058605E">
        <w:rPr>
          <w:rFonts w:ascii="Montserrat" w:hAnsi="Montserrat" w:cs="Arial"/>
          <w:sz w:val="22"/>
          <w:szCs w:val="22"/>
          <w:lang w:val="es-MX"/>
        </w:rPr>
        <w:t>-----------------------------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con teléfono </w:t>
      </w:r>
      <w:r w:rsidR="0058605E">
        <w:rPr>
          <w:rFonts w:ascii="Montserrat" w:hAnsi="Montserrat" w:cs="Arial"/>
          <w:sz w:val="22"/>
          <w:szCs w:val="22"/>
          <w:lang w:val="es-MX"/>
        </w:rPr>
        <w:t>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.</w:t>
      </w:r>
      <w:bookmarkStart w:id="6" w:name="_Hlk532398034"/>
      <w:bookmarkEnd w:id="6"/>
    </w:p>
    <w:p w14:paraId="411BFBA6" w14:textId="1AFEE2DC" w:rsidR="007D1A96" w:rsidRPr="00D13504" w:rsidRDefault="007D1A96">
      <w:pPr>
        <w:ind w:left="709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991D9DB" w14:textId="4B947511" w:rsidR="007D1A96" w:rsidRPr="00D13504" w:rsidRDefault="00D36472">
      <w:pPr>
        <w:numPr>
          <w:ilvl w:val="0"/>
          <w:numId w:val="2"/>
        </w:numPr>
        <w:ind w:left="0" w:firstLine="0"/>
        <w:jc w:val="both"/>
        <w:rPr>
          <w:rFonts w:ascii="Montserrat" w:hAnsi="Montserrat" w:cs="Arial"/>
          <w:b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>DE LAS PARTES:</w:t>
      </w:r>
    </w:p>
    <w:p w14:paraId="1B5F9C80" w14:textId="6559A18A" w:rsidR="007D1A96" w:rsidRPr="00D13504" w:rsidRDefault="007D1A96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3E038A3B" w14:textId="77777777" w:rsidR="007D1A96" w:rsidRPr="00D13504" w:rsidRDefault="00D36472">
      <w:pPr>
        <w:pStyle w:val="Sangra2detindependiente"/>
        <w:ind w:left="0"/>
        <w:rPr>
          <w:rFonts w:ascii="Montserrat" w:hAnsi="Montserrat"/>
          <w:sz w:val="22"/>
          <w:szCs w:val="22"/>
          <w:lang w:val="es-MX"/>
        </w:rPr>
      </w:pPr>
      <w:r w:rsidRPr="00D13504">
        <w:rPr>
          <w:rFonts w:ascii="Montserrat" w:hAnsi="Montserrat"/>
          <w:sz w:val="22"/>
          <w:szCs w:val="22"/>
          <w:lang w:val="es-MX"/>
        </w:rPr>
        <w:t>En virtud de lo expuesto en las anteriores declaraciones, celebran la presente Carta de Intención, en los términos y condiciones que se estipulan en las siguientes:</w:t>
      </w:r>
    </w:p>
    <w:p w14:paraId="28DAC7F6" w14:textId="77777777" w:rsidR="007D1A96" w:rsidRPr="00D13504" w:rsidRDefault="007D1A96">
      <w:pPr>
        <w:jc w:val="both"/>
        <w:rPr>
          <w:rFonts w:ascii="Montserrat" w:hAnsi="Montserrat" w:cs="Arial"/>
          <w:b/>
          <w:sz w:val="22"/>
          <w:szCs w:val="22"/>
          <w:u w:val="single"/>
          <w:lang w:val="es-MX"/>
        </w:rPr>
      </w:pPr>
    </w:p>
    <w:p w14:paraId="6C35E9A1" w14:textId="02DF7A03" w:rsidR="007D1A96" w:rsidRPr="00D13504" w:rsidRDefault="00D36472">
      <w:pPr>
        <w:jc w:val="center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u w:val="single"/>
          <w:lang w:val="es-MX"/>
        </w:rPr>
        <w:t>CLÁUSULAS</w:t>
      </w:r>
    </w:p>
    <w:p w14:paraId="6B50A758" w14:textId="1B02A598" w:rsidR="007D1A96" w:rsidRPr="00D13504" w:rsidRDefault="001507B0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FA995" wp14:editId="074C7E50">
                <wp:simplePos x="0" y="0"/>
                <wp:positionH relativeFrom="rightMargin">
                  <wp:posOffset>-876300</wp:posOffset>
                </wp:positionH>
                <wp:positionV relativeFrom="paragraph">
                  <wp:posOffset>7620</wp:posOffset>
                </wp:positionV>
                <wp:extent cx="371475" cy="381000"/>
                <wp:effectExtent l="0" t="0" r="2857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ADD7A" w14:textId="4B85CDE3" w:rsidR="001507B0" w:rsidRPr="002844BB" w:rsidRDefault="0058605E" w:rsidP="0058605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FA995" id="Elipse 25" o:spid="_x0000_s1042" style="position:absolute;left:0;text-align:left;margin-left:-69pt;margin-top:.6pt;width:29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123ADD7A" w14:textId="4B85CDE3" w:rsidR="001507B0" w:rsidRPr="002844BB" w:rsidRDefault="0058605E" w:rsidP="0058605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30BD81" w14:textId="6612E94E" w:rsidR="007D1A96" w:rsidRPr="00D13504" w:rsidRDefault="001507B0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B5F40B" wp14:editId="1A6D4C79">
                <wp:simplePos x="0" y="0"/>
                <wp:positionH relativeFrom="rightMargin">
                  <wp:posOffset>-2879725</wp:posOffset>
                </wp:positionH>
                <wp:positionV relativeFrom="paragraph">
                  <wp:posOffset>467995</wp:posOffset>
                </wp:positionV>
                <wp:extent cx="342900" cy="3333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6B28E" w14:textId="78443E7E" w:rsidR="001507B0" w:rsidRPr="002844BB" w:rsidRDefault="0058605E" w:rsidP="0058605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5F40B" id="Elipse 26" o:spid="_x0000_s1043" style="position:absolute;left:0;text-align:left;margin-left:-226.75pt;margin-top:36.85pt;width:2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1946B28E" w14:textId="78443E7E" w:rsidR="001507B0" w:rsidRPr="002844BB" w:rsidRDefault="0058605E" w:rsidP="0058605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PRIMERA. - LA SECRETARÍA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y</w:t>
      </w:r>
      <w:r w:rsidR="0058605E">
        <w:rPr>
          <w:rFonts w:ascii="Montserrat" w:hAnsi="Montserrat" w:cs="Arial"/>
          <w:bCs/>
          <w:sz w:val="22"/>
          <w:szCs w:val="22"/>
          <w:lang w:val="es-MX"/>
        </w:rPr>
        <w:t>-----------------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, </w:t>
      </w:r>
      <w:r w:rsidR="00D36472" w:rsidRPr="00D13504">
        <w:rPr>
          <w:rFonts w:ascii="Montserrat" w:hAnsi="Montserrat" w:cs="Arial"/>
          <w:sz w:val="22"/>
          <w:szCs w:val="22"/>
        </w:rPr>
        <w:t>celebran la presente Carta de Intención</w:t>
      </w:r>
      <w:r w:rsidR="00D36472" w:rsidRPr="00D13504">
        <w:rPr>
          <w:rFonts w:ascii="Montserrat" w:hAnsi="Montserrat" w:cs="Arial"/>
          <w:b/>
          <w:sz w:val="22"/>
          <w:szCs w:val="22"/>
        </w:rPr>
        <w:t xml:space="preserve"> </w:t>
      </w:r>
      <w:r w:rsidR="00D36472" w:rsidRPr="00D13504">
        <w:rPr>
          <w:rFonts w:ascii="Montserrat" w:hAnsi="Montserrat" w:cs="Arial"/>
          <w:sz w:val="22"/>
          <w:szCs w:val="22"/>
        </w:rPr>
        <w:t>con el propósito de desarrollar en forma conjunta un programa de cooperación para que los estudiantes lleven a cabo su Servicio Social y/o</w:t>
      </w:r>
      <w:r w:rsidR="000B6731">
        <w:rPr>
          <w:rFonts w:ascii="Montserrat" w:hAnsi="Montserrat" w:cs="Arial"/>
          <w:sz w:val="22"/>
          <w:szCs w:val="22"/>
        </w:rPr>
        <w:t xml:space="preserve"> ----------------------</w:t>
      </w:r>
      <w:r w:rsidR="00D36472" w:rsidRPr="00D13504">
        <w:rPr>
          <w:rFonts w:ascii="Montserrat" w:hAnsi="Montserrat" w:cs="Arial"/>
          <w:sz w:val="22"/>
          <w:szCs w:val="22"/>
        </w:rPr>
        <w:t xml:space="preserve"> dentro de las instalaciones de </w: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LA SECRETARÍA.</w:t>
      </w:r>
    </w:p>
    <w:p w14:paraId="38E2ABF2" w14:textId="77777777" w:rsidR="007D1A96" w:rsidRPr="00D13504" w:rsidRDefault="007D1A96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6AEB3196" w14:textId="77777777" w:rsidR="007D1A96" w:rsidRPr="00D13504" w:rsidRDefault="00D36472">
      <w:pPr>
        <w:spacing w:after="200" w:line="276" w:lineRule="auto"/>
        <w:jc w:val="both"/>
        <w:rPr>
          <w:rFonts w:ascii="Montserrat" w:hAnsi="Montserrat" w:cs="Arial"/>
          <w:b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>SEGUNDA. - LA SECRETARÍA</w:t>
      </w:r>
      <w:r w:rsidRPr="00D13504">
        <w:rPr>
          <w:rFonts w:ascii="Montserrat" w:hAnsi="Montserrat" w:cs="Arial"/>
          <w:sz w:val="22"/>
          <w:szCs w:val="22"/>
        </w:rPr>
        <w:t xml:space="preserve"> asignará a los estudiantes (con base en su perfil académico y disponibilidad de lugares) en alguna de sus diferentes oficinas que existen a la fecha, las cuales son:</w:t>
      </w:r>
      <w:bookmarkStart w:id="7" w:name="_Hlk532397751"/>
      <w:bookmarkStart w:id="8" w:name="_Hlk532398059"/>
      <w:bookmarkEnd w:id="7"/>
      <w:bookmarkEnd w:id="8"/>
    </w:p>
    <w:p w14:paraId="5BDA3D0E" w14:textId="77777777" w:rsidR="007D1A96" w:rsidRPr="00D13504" w:rsidRDefault="00D36472">
      <w:pPr>
        <w:pStyle w:val="Prrafodelista"/>
        <w:numPr>
          <w:ilvl w:val="0"/>
          <w:numId w:val="12"/>
        </w:numPr>
        <w:spacing w:line="360" w:lineRule="auto"/>
        <w:ind w:left="709" w:hanging="709"/>
        <w:contextualSpacing/>
        <w:jc w:val="both"/>
        <w:rPr>
          <w:rFonts w:ascii="Montserrat" w:hAnsi="Montserrat" w:cs="Arial"/>
          <w:sz w:val="22"/>
          <w:szCs w:val="22"/>
        </w:rPr>
      </w:pPr>
      <w:r w:rsidRPr="00D13504">
        <w:rPr>
          <w:rFonts w:ascii="Montserrat" w:hAnsi="Montserrat" w:cs="Arial"/>
          <w:sz w:val="22"/>
          <w:szCs w:val="22"/>
        </w:rPr>
        <w:t xml:space="preserve">Av. Insurgentes Sur No. 1089, Col. Nochebuena, </w:t>
      </w:r>
      <w:bookmarkStart w:id="9" w:name="_Hlk532815125"/>
      <w:r w:rsidRPr="00D13504">
        <w:rPr>
          <w:rFonts w:ascii="Montserrat" w:hAnsi="Montserrat" w:cs="Arial"/>
          <w:sz w:val="22"/>
          <w:szCs w:val="22"/>
        </w:rPr>
        <w:t>Alcaldía</w:t>
      </w:r>
      <w:bookmarkEnd w:id="9"/>
      <w:r w:rsidRPr="00D13504">
        <w:rPr>
          <w:rFonts w:ascii="Montserrat" w:hAnsi="Montserrat" w:cs="Arial"/>
          <w:sz w:val="22"/>
          <w:szCs w:val="22"/>
        </w:rPr>
        <w:t xml:space="preserve"> Benito Juárez.</w:t>
      </w:r>
    </w:p>
    <w:p w14:paraId="5E651BC6" w14:textId="77777777" w:rsidR="007D1A96" w:rsidRPr="00D13504" w:rsidRDefault="00D36472">
      <w:pPr>
        <w:pStyle w:val="Prrafodelista"/>
        <w:numPr>
          <w:ilvl w:val="0"/>
          <w:numId w:val="13"/>
        </w:numPr>
        <w:spacing w:line="360" w:lineRule="auto"/>
        <w:ind w:left="709" w:hanging="709"/>
        <w:contextualSpacing/>
        <w:jc w:val="both"/>
        <w:rPr>
          <w:rFonts w:ascii="Montserrat" w:hAnsi="Montserrat" w:cs="Arial"/>
          <w:sz w:val="22"/>
          <w:szCs w:val="22"/>
        </w:rPr>
      </w:pPr>
      <w:r w:rsidRPr="00D13504">
        <w:rPr>
          <w:rFonts w:ascii="Montserrat" w:hAnsi="Montserrat" w:cs="Arial"/>
          <w:sz w:val="22"/>
          <w:szCs w:val="22"/>
        </w:rPr>
        <w:t xml:space="preserve">Av. Universidad No.1738, Col. Santa Catarina, Alcaldía Coyoacán. </w:t>
      </w:r>
    </w:p>
    <w:p w14:paraId="67E76507" w14:textId="6824E285" w:rsidR="007D1A96" w:rsidRPr="00D13504" w:rsidRDefault="00F6187A">
      <w:pPr>
        <w:pStyle w:val="Prrafodelista"/>
        <w:numPr>
          <w:ilvl w:val="0"/>
          <w:numId w:val="14"/>
        </w:numPr>
        <w:spacing w:line="360" w:lineRule="auto"/>
        <w:ind w:left="709" w:hanging="709"/>
        <w:contextualSpacing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F7357" wp14:editId="79C65439">
                <wp:simplePos x="0" y="0"/>
                <wp:positionH relativeFrom="rightMargin">
                  <wp:posOffset>-450850</wp:posOffset>
                </wp:positionH>
                <wp:positionV relativeFrom="paragraph">
                  <wp:posOffset>11430</wp:posOffset>
                </wp:positionV>
                <wp:extent cx="352425" cy="352425"/>
                <wp:effectExtent l="0" t="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5246D" w14:textId="74529627" w:rsidR="001507B0" w:rsidRPr="002844BB" w:rsidRDefault="00CE09BE" w:rsidP="00CE09B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F7357" id="Elipse 27" o:spid="_x0000_s1044" style="position:absolute;left:0;text-align:left;margin-left:-35.5pt;margin-top:.9pt;width:27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" fillcolor="white [3212]" strokecolor="black [3213]" strokeweight="1pt">
                <v:stroke joinstyle="miter"/>
                <v:textbox>
                  <w:txbxContent>
                    <w:p w14:paraId="17C5246D" w14:textId="74529627" w:rsidR="001507B0" w:rsidRPr="002844BB" w:rsidRDefault="00CE09BE" w:rsidP="00CE09B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</w:rPr>
        <w:t>Av. Coyoacán No. 1895, Col. Acacias, Alcaldía Coyoacán.</w:t>
      </w:r>
    </w:p>
    <w:p w14:paraId="331B9F2D" w14:textId="7E88FB7D" w:rsidR="007D1A96" w:rsidRDefault="00D36472">
      <w:pPr>
        <w:pStyle w:val="Prrafodelista"/>
        <w:numPr>
          <w:ilvl w:val="0"/>
          <w:numId w:val="15"/>
        </w:numPr>
        <w:spacing w:line="360" w:lineRule="auto"/>
        <w:ind w:left="709" w:hanging="709"/>
        <w:contextualSpacing/>
        <w:jc w:val="both"/>
        <w:rPr>
          <w:rFonts w:ascii="Montserrat" w:hAnsi="Montserrat" w:cs="Arial"/>
          <w:sz w:val="22"/>
          <w:szCs w:val="22"/>
        </w:rPr>
      </w:pPr>
      <w:r w:rsidRPr="00D13504">
        <w:rPr>
          <w:rFonts w:ascii="Montserrat" w:hAnsi="Montserrat" w:cs="Arial"/>
          <w:sz w:val="22"/>
          <w:szCs w:val="22"/>
        </w:rPr>
        <w:t>Calzada de Las Bombas No. 411, Col. Girasoles, Alcaldía Coyoacán.</w:t>
      </w:r>
    </w:p>
    <w:p w14:paraId="64CFD7B4" w14:textId="3B87CE74" w:rsidR="00F6187A" w:rsidRPr="000251D4" w:rsidRDefault="00F6187A">
      <w:pPr>
        <w:pStyle w:val="Prrafodelista"/>
        <w:numPr>
          <w:ilvl w:val="0"/>
          <w:numId w:val="15"/>
        </w:numPr>
        <w:spacing w:line="360" w:lineRule="auto"/>
        <w:ind w:left="709" w:hanging="709"/>
        <w:contextualSpacing/>
        <w:jc w:val="both"/>
        <w:rPr>
          <w:rFonts w:ascii="Montserrat" w:hAnsi="Montserrat" w:cs="Arial"/>
          <w:sz w:val="22"/>
          <w:szCs w:val="22"/>
        </w:rPr>
      </w:pPr>
      <w:r w:rsidRPr="000251D4">
        <w:rPr>
          <w:rFonts w:ascii="Montserrat" w:hAnsi="Montserrat" w:cs="Arial"/>
          <w:sz w:val="22"/>
          <w:szCs w:val="22"/>
        </w:rPr>
        <w:t>Blvd. Adolfo López Mateos No. 1990, PH, Colonia los Alpes, Alcaldía Álvaro Obregón</w:t>
      </w:r>
      <w:r w:rsidR="00073291" w:rsidRPr="000251D4">
        <w:rPr>
          <w:rFonts w:ascii="Montserrat" w:hAnsi="Montserrat" w:cs="Arial"/>
          <w:sz w:val="22"/>
          <w:szCs w:val="22"/>
        </w:rPr>
        <w:t>.</w:t>
      </w:r>
    </w:p>
    <w:p w14:paraId="45B64ED3" w14:textId="6593EA13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DFAC772" w14:textId="5DC2F3E1" w:rsidR="007D1A96" w:rsidRPr="00D13504" w:rsidRDefault="00D3647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TERCERA. </w:t>
      </w:r>
      <w:r w:rsidR="00CE09BE">
        <w:rPr>
          <w:rFonts w:ascii="Montserrat" w:hAnsi="Montserrat" w:cs="Arial"/>
          <w:bCs/>
          <w:sz w:val="22"/>
          <w:szCs w:val="22"/>
          <w:lang w:val="es-MX"/>
        </w:rPr>
        <w:t>-------------------------------------------------------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 </w:t>
      </w:r>
      <w:r w:rsidRPr="00D13504">
        <w:rPr>
          <w:rFonts w:ascii="Montserrat" w:hAnsi="Montserrat" w:cs="Arial"/>
          <w:sz w:val="22"/>
          <w:szCs w:val="22"/>
        </w:rPr>
        <w:t xml:space="preserve">declara que sus alumnos </w:t>
      </w:r>
      <w:r w:rsidRPr="00D13504">
        <w:rPr>
          <w:rFonts w:ascii="Montserrat" w:hAnsi="Montserrat" w:cs="Arial"/>
          <w:b/>
          <w:sz w:val="22"/>
          <w:szCs w:val="22"/>
        </w:rPr>
        <w:t>cuentan</w:t>
      </w:r>
      <w:r w:rsidRPr="00D13504">
        <w:rPr>
          <w:rFonts w:ascii="Montserrat" w:hAnsi="Montserrat" w:cs="Arial"/>
          <w:sz w:val="22"/>
          <w:szCs w:val="22"/>
        </w:rPr>
        <w:t xml:space="preserve"> con un seguro médico para cualquier accidente y/o enfermedad que pudiera suscitarse durante el período de realización de sus actividades dentro de las instalaciones de 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LA SECRETARÍA</w:t>
      </w:r>
      <w:r w:rsidRPr="00D13504">
        <w:rPr>
          <w:rFonts w:ascii="Montserrat" w:hAnsi="Montserrat" w:cs="Arial"/>
          <w:sz w:val="22"/>
          <w:szCs w:val="22"/>
        </w:rPr>
        <w:t xml:space="preserve">, el cuál comprende para el caso de 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Servicio Social un período mínimo de 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6 meses y 480 horas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, con un horario de lunes a viernes, 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4 horas diarias presenciales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 comprendidas entre las 09:00 y 19:00 hrs. </w:t>
      </w:r>
    </w:p>
    <w:p w14:paraId="18C2559B" w14:textId="0007702D" w:rsidR="007D1A96" w:rsidRPr="00D13504" w:rsidRDefault="001507B0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88F98" wp14:editId="1AAF2FFD">
                <wp:simplePos x="0" y="0"/>
                <wp:positionH relativeFrom="rightMargin">
                  <wp:posOffset>-3365500</wp:posOffset>
                </wp:positionH>
                <wp:positionV relativeFrom="paragraph">
                  <wp:posOffset>5080</wp:posOffset>
                </wp:positionV>
                <wp:extent cx="352425" cy="333375"/>
                <wp:effectExtent l="0" t="0" r="28575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9A4DB" w14:textId="4F10567B" w:rsidR="001507B0" w:rsidRPr="002844BB" w:rsidRDefault="00CE09BE" w:rsidP="00CE09B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88F98" id="Elipse 28" o:spid="_x0000_s1045" style="position:absolute;left:0;text-align:left;margin-left:-265pt;margin-top:.4pt;width:27.7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16B9A4DB" w14:textId="4F10567B" w:rsidR="001507B0" w:rsidRPr="002844BB" w:rsidRDefault="00CE09BE" w:rsidP="00CE09B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5AD214" w14:textId="1415302D" w:rsidR="007D1A96" w:rsidRPr="00D13504" w:rsidRDefault="007E0930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7AD5D" wp14:editId="33988A87">
                <wp:simplePos x="0" y="0"/>
                <wp:positionH relativeFrom="rightMargin">
                  <wp:posOffset>-403225</wp:posOffset>
                </wp:positionH>
                <wp:positionV relativeFrom="paragraph">
                  <wp:posOffset>120650</wp:posOffset>
                </wp:positionV>
                <wp:extent cx="457200" cy="40957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2B98C" w14:textId="1AE327BB" w:rsidR="001507B0" w:rsidRPr="002844BB" w:rsidRDefault="00CE09BE" w:rsidP="00CE09B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7AD5D" id="Elipse 30" o:spid="_x0000_s1046" style="position:absolute;left:0;text-align:left;margin-left:-31.75pt;margin-top:9.5pt;width:36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3F72B98C" w14:textId="1AE327BB" w:rsidR="001507B0" w:rsidRPr="002844BB" w:rsidRDefault="00CE09BE" w:rsidP="00CE09B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6756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9921BB" wp14:editId="14CDFC6E">
                <wp:simplePos x="0" y="0"/>
                <wp:positionH relativeFrom="rightMargin">
                  <wp:posOffset>-4841875</wp:posOffset>
                </wp:positionH>
                <wp:positionV relativeFrom="paragraph">
                  <wp:posOffset>53975</wp:posOffset>
                </wp:positionV>
                <wp:extent cx="447675" cy="42862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8ABA" w14:textId="1BC94740" w:rsidR="001507B0" w:rsidRPr="002844BB" w:rsidRDefault="00CE09BE" w:rsidP="00CE09B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21BB" id="Elipse 29" o:spid="_x0000_s1047" style="position:absolute;left:0;text-align:left;margin-left:-381.25pt;margin-top:4.25pt;width:35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437A8ABA" w14:textId="1BC94740" w:rsidR="001507B0" w:rsidRPr="002844BB" w:rsidRDefault="00CE09BE" w:rsidP="00CE09B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Para el caso de las</w:t>
      </w:r>
      <w:r w:rsidR="00CE09BE">
        <w:rPr>
          <w:rFonts w:ascii="Montserrat" w:hAnsi="Montserrat" w:cs="Arial"/>
          <w:sz w:val="22"/>
          <w:szCs w:val="22"/>
          <w:lang w:val="es-MX"/>
        </w:rPr>
        <w:t xml:space="preserve"> 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el período mínimo a cubrir será </w:t>
      </w:r>
      <w:r w:rsidR="00CE09BE">
        <w:rPr>
          <w:rFonts w:ascii="Montserrat" w:hAnsi="Montserrat" w:cs="Arial"/>
          <w:sz w:val="22"/>
          <w:szCs w:val="22"/>
          <w:lang w:val="es-MX"/>
        </w:rPr>
        <w:t>de 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con un horario de lunes a viernes, pudiendo</w:t>
      </w:r>
      <w:r w:rsidR="00406756">
        <w:rPr>
          <w:rFonts w:ascii="Montserrat" w:hAnsi="Montserrat" w:cs="Arial"/>
          <w:sz w:val="22"/>
          <w:szCs w:val="22"/>
          <w:lang w:val="es-MX"/>
        </w:rPr>
        <w:t xml:space="preserve"> ser 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horas diarias presenciales comprendidas entre las 09:00 y 19:00 hrs.</w:t>
      </w:r>
    </w:p>
    <w:p w14:paraId="213A4101" w14:textId="77777777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2DC8107" w14:textId="06136F21" w:rsidR="007D1A96" w:rsidRPr="00D13504" w:rsidRDefault="00D3647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Las horas descritas anteriormente, serán cumplidas en todo momento dentro de las oficinas e instalaciones de la unidad administrativa de la Secretaría de</w:t>
      </w:r>
      <w:r w:rsidR="00FA0C1D" w:rsidRPr="00D13504">
        <w:rPr>
          <w:rFonts w:ascii="Montserrat" w:hAnsi="Montserrat" w:cs="Arial"/>
          <w:sz w:val="22"/>
          <w:szCs w:val="22"/>
          <w:lang w:val="es-MX"/>
        </w:rPr>
        <w:t xml:space="preserve"> Infraestructura,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 Comunicaciones y Transportes que le haya sido asignada al estudiante. </w:t>
      </w:r>
    </w:p>
    <w:p w14:paraId="704ED630" w14:textId="77777777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B7BD7D1" w14:textId="77777777" w:rsidR="007D1A96" w:rsidRPr="00D13504" w:rsidRDefault="00D3647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lastRenderedPageBreak/>
        <w:t xml:space="preserve">Cabe mencionar que 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LA SECRETARÍA </w:t>
      </w:r>
      <w:r w:rsidRPr="00D13504">
        <w:rPr>
          <w:rFonts w:ascii="Montserrat" w:hAnsi="Montserrat" w:cs="Arial"/>
          <w:bCs/>
          <w:sz w:val="22"/>
          <w:szCs w:val="22"/>
          <w:lang w:val="es-MX"/>
        </w:rPr>
        <w:t>trabaja con programas y no con proyectos.</w:t>
      </w:r>
      <w:bookmarkStart w:id="10" w:name="_Hlk532397308"/>
      <w:bookmarkEnd w:id="10"/>
    </w:p>
    <w:p w14:paraId="79132173" w14:textId="240CC0A2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DF71F47" w14:textId="1846C02D" w:rsidR="007D1A96" w:rsidRPr="00D13504" w:rsidRDefault="00DB6C84">
      <w:pPr>
        <w:pStyle w:val="Prrafodelista"/>
        <w:ind w:left="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22328" wp14:editId="5255E176">
                <wp:simplePos x="0" y="0"/>
                <wp:positionH relativeFrom="rightMargin">
                  <wp:posOffset>-3556000</wp:posOffset>
                </wp:positionH>
                <wp:positionV relativeFrom="paragraph">
                  <wp:posOffset>-222249</wp:posOffset>
                </wp:positionV>
                <wp:extent cx="438150" cy="4000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A6EC1" w14:textId="5F183EB1" w:rsidR="001507B0" w:rsidRPr="002844BB" w:rsidRDefault="00DB6C84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22328" id="Elipse 31" o:spid="_x0000_s1048" style="position:absolute;left:0;text-align:left;margin-left:-280pt;margin-top:-17.5pt;width:34.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793A6EC1" w14:textId="5F183EB1" w:rsidR="001507B0" w:rsidRPr="002844BB" w:rsidRDefault="00DB6C84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 xml:space="preserve">CUARTA. </w:t>
      </w:r>
      <w:r>
        <w:rPr>
          <w:rFonts w:ascii="Montserrat" w:hAnsi="Montserrat" w:cs="Arial"/>
          <w:bCs/>
          <w:sz w:val="22"/>
          <w:szCs w:val="22"/>
        </w:rPr>
        <w:t>-----------------------------------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expedirá a los estudiantes una carta de presentación, en la cual se especificará el nombre completo del alumno, carrera, matricula o número de control escolar, cantidad de créditos cubiertos, tiempo mínimo que deberá cubrir y/o demás datos que la escuela requiera que aparezcan en la carta de inicio, dicha carta de presentación deberá estar firmada en original y sellada. </w:t>
      </w:r>
    </w:p>
    <w:p w14:paraId="3C77D337" w14:textId="77777777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bookmarkStart w:id="11" w:name="_Hlk532397363"/>
      <w:bookmarkStart w:id="12" w:name="_Hlk532398082"/>
      <w:bookmarkEnd w:id="11"/>
      <w:bookmarkEnd w:id="12"/>
    </w:p>
    <w:p w14:paraId="5BEEB886" w14:textId="77777777" w:rsidR="007D1A96" w:rsidRPr="00D13504" w:rsidRDefault="00D36472">
      <w:pPr>
        <w:pStyle w:val="Prrafodelista"/>
        <w:ind w:left="0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Con la carta antes mencionada, el alumno podrá dar inicio al proceso de aceptación que de acuerdo con los “lineamientos de Servicio Social y/o Prácticas Profesionales” de “LA SECRETARÍA” consisten en:</w:t>
      </w:r>
    </w:p>
    <w:p w14:paraId="7029DAD2" w14:textId="77777777" w:rsidR="007D1A96" w:rsidRPr="00D13504" w:rsidRDefault="007D1A96">
      <w:pPr>
        <w:pStyle w:val="Prrafodelista"/>
        <w:ind w:left="0"/>
        <w:rPr>
          <w:rFonts w:ascii="Montserrat" w:hAnsi="Montserrat" w:cs="Arial"/>
          <w:color w:val="000000"/>
        </w:rPr>
      </w:pPr>
    </w:p>
    <w:p w14:paraId="10BCAAF2" w14:textId="77777777" w:rsidR="007D1A96" w:rsidRPr="00D13504" w:rsidRDefault="007D1A96">
      <w:pPr>
        <w:pStyle w:val="Prrafodelista"/>
        <w:ind w:left="0"/>
        <w:rPr>
          <w:rFonts w:ascii="Montserrat" w:hAnsi="Montserrat" w:cs="Arial"/>
          <w:color w:val="000000"/>
        </w:rPr>
      </w:pPr>
    </w:p>
    <w:p w14:paraId="30F6B4BF" w14:textId="77777777" w:rsidR="007D1A96" w:rsidRPr="00D13504" w:rsidRDefault="007D1A96">
      <w:pPr>
        <w:pStyle w:val="Prrafodelista"/>
        <w:ind w:left="0"/>
        <w:rPr>
          <w:rFonts w:ascii="Montserrat" w:hAnsi="Montserrat" w:cs="Arial"/>
          <w:color w:val="000000"/>
        </w:rPr>
      </w:pPr>
    </w:p>
    <w:p w14:paraId="0380CB06" w14:textId="7D72A78C" w:rsidR="007D1A96" w:rsidRPr="000248D2" w:rsidRDefault="00D36472" w:rsidP="000248D2">
      <w:pPr>
        <w:pStyle w:val="Default"/>
        <w:numPr>
          <w:ilvl w:val="0"/>
          <w:numId w:val="6"/>
        </w:numPr>
        <w:ind w:left="709" w:hanging="425"/>
        <w:jc w:val="both"/>
        <w:rPr>
          <w:rFonts w:ascii="Montserrat" w:eastAsia="Calibri" w:hAnsi="Montserrat" w:cs="Arial"/>
          <w:lang w:eastAsia="en-US"/>
        </w:rPr>
      </w:pP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>Visitar la página de internet de la Secretaría</w:t>
      </w:r>
      <w:r w:rsidR="000248D2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: </w:t>
      </w:r>
      <w:hyperlink r:id="rId12" w:history="1">
        <w:r w:rsidR="000248D2" w:rsidRPr="00E6231A">
          <w:rPr>
            <w:rStyle w:val="Hipervnculo"/>
            <w:rFonts w:ascii="Montserrat" w:hAnsi="Montserrat" w:cs="Arial"/>
            <w:sz w:val="22"/>
            <w:szCs w:val="22"/>
            <w:lang w:eastAsia="es-ES"/>
          </w:rPr>
          <w:t>http://www.sct.gob.mx/informacion-general/recursos-humanos/servicio-social-y-practicas-profesionales-sict</w:t>
        </w:r>
      </w:hyperlink>
      <w:r w:rsidR="000248D2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; </w:t>
      </w:r>
      <w:r w:rsidRPr="000248D2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en el archivo de Excel denominado </w:t>
      </w:r>
      <w:r w:rsidRPr="000248D2">
        <w:rPr>
          <w:rFonts w:ascii="Montserrat" w:hAnsi="Montserrat" w:cs="Arial"/>
          <w:b/>
          <w:color w:val="auto"/>
          <w:sz w:val="22"/>
          <w:szCs w:val="22"/>
          <w:lang w:eastAsia="es-ES"/>
        </w:rPr>
        <w:t>“Lugares disponibles”</w:t>
      </w:r>
      <w:r w:rsidRPr="000248D2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 deberá de hacer el filtro por carrera, ubicación, turno y actividades que le convenga a sus intereses</w:t>
      </w:r>
      <w:r w:rsidRPr="000248D2">
        <w:rPr>
          <w:rFonts w:ascii="Montserrat" w:eastAsia="Calibri" w:hAnsi="Montserrat" w:cs="Arial"/>
          <w:lang w:eastAsia="en-US"/>
        </w:rPr>
        <w:t>.</w:t>
      </w:r>
    </w:p>
    <w:p w14:paraId="7EF94B2A" w14:textId="77777777" w:rsidR="007D1A96" w:rsidRPr="00D13504" w:rsidRDefault="007D1A96">
      <w:pPr>
        <w:pStyle w:val="Default"/>
        <w:ind w:left="709" w:hanging="425"/>
        <w:jc w:val="both"/>
        <w:rPr>
          <w:rFonts w:ascii="Montserrat" w:eastAsia="Calibri" w:hAnsi="Montserrat" w:cs="Arial"/>
          <w:lang w:eastAsia="en-US"/>
        </w:rPr>
      </w:pPr>
    </w:p>
    <w:p w14:paraId="3CC58DFB" w14:textId="0D83142D" w:rsidR="007D1A96" w:rsidRPr="00D13504" w:rsidRDefault="00D36472">
      <w:pPr>
        <w:pStyle w:val="Default"/>
        <w:numPr>
          <w:ilvl w:val="0"/>
          <w:numId w:val="6"/>
        </w:numPr>
        <w:ind w:left="709" w:hanging="425"/>
        <w:jc w:val="both"/>
        <w:rPr>
          <w:rFonts w:ascii="Montserrat" w:hAnsi="Montserrat" w:cs="Arial"/>
          <w:color w:val="auto"/>
          <w:sz w:val="22"/>
          <w:szCs w:val="22"/>
          <w:lang w:eastAsia="es-ES"/>
        </w:rPr>
      </w:pP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Contactarse o presentarse a la </w:t>
      </w:r>
      <w:r w:rsidR="00BE3219">
        <w:rPr>
          <w:rFonts w:ascii="Montserrat" w:hAnsi="Montserrat" w:cs="Arial"/>
          <w:color w:val="auto"/>
          <w:sz w:val="22"/>
          <w:szCs w:val="22"/>
          <w:lang w:eastAsia="es-ES"/>
        </w:rPr>
        <w:t>u</w:t>
      </w: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nidad </w:t>
      </w:r>
      <w:r w:rsidR="00BE3219">
        <w:rPr>
          <w:rFonts w:ascii="Montserrat" w:hAnsi="Montserrat" w:cs="Arial"/>
          <w:color w:val="auto"/>
          <w:sz w:val="22"/>
          <w:szCs w:val="22"/>
          <w:lang w:eastAsia="es-ES"/>
        </w:rPr>
        <w:t>a</w:t>
      </w: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>dministrativa que haya seleccionado el estudiante.</w:t>
      </w:r>
    </w:p>
    <w:p w14:paraId="01E4BC9D" w14:textId="77777777" w:rsidR="007D1A96" w:rsidRPr="00D13504" w:rsidRDefault="007D1A96">
      <w:pPr>
        <w:pStyle w:val="Default"/>
        <w:ind w:left="709" w:hanging="425"/>
        <w:jc w:val="both"/>
        <w:rPr>
          <w:rFonts w:ascii="Montserrat" w:hAnsi="Montserrat" w:cs="Arial"/>
          <w:color w:val="auto"/>
          <w:sz w:val="22"/>
          <w:szCs w:val="22"/>
          <w:lang w:eastAsia="es-ES"/>
        </w:rPr>
      </w:pPr>
    </w:p>
    <w:p w14:paraId="3F249220" w14:textId="77777777" w:rsidR="007D1A96" w:rsidRPr="00D13504" w:rsidRDefault="00D36472">
      <w:pPr>
        <w:pStyle w:val="Default"/>
        <w:numPr>
          <w:ilvl w:val="0"/>
          <w:numId w:val="6"/>
        </w:numPr>
        <w:ind w:left="709" w:hanging="425"/>
        <w:jc w:val="both"/>
        <w:rPr>
          <w:rFonts w:ascii="Montserrat" w:hAnsi="Montserrat" w:cs="Arial"/>
          <w:color w:val="auto"/>
          <w:sz w:val="22"/>
          <w:szCs w:val="22"/>
          <w:lang w:eastAsia="es-ES"/>
        </w:rPr>
      </w:pP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>Reunir todos los requisitos mencionados en la página antes descrita y presentarse en la entrevista solicitada.</w:t>
      </w:r>
    </w:p>
    <w:p w14:paraId="7906AD37" w14:textId="77777777" w:rsidR="007D1A96" w:rsidRPr="00D13504" w:rsidRDefault="007D1A96">
      <w:pPr>
        <w:pStyle w:val="Prrafodelista"/>
        <w:rPr>
          <w:rFonts w:ascii="Montserrat" w:hAnsi="Montserrat" w:cs="Arial"/>
          <w:sz w:val="22"/>
          <w:szCs w:val="22"/>
        </w:rPr>
      </w:pPr>
      <w:bookmarkStart w:id="13" w:name="_Hlk532814322"/>
      <w:bookmarkEnd w:id="13"/>
    </w:p>
    <w:p w14:paraId="103014CA" w14:textId="77777777" w:rsidR="007D1A96" w:rsidRPr="00D13504" w:rsidRDefault="00D36472">
      <w:pPr>
        <w:pStyle w:val="Default"/>
        <w:numPr>
          <w:ilvl w:val="0"/>
          <w:numId w:val="6"/>
        </w:numPr>
        <w:ind w:left="709" w:hanging="425"/>
        <w:jc w:val="both"/>
        <w:rPr>
          <w:rFonts w:ascii="Montserrat" w:hAnsi="Montserrat" w:cs="Arial"/>
          <w:color w:val="auto"/>
          <w:sz w:val="22"/>
          <w:szCs w:val="22"/>
          <w:lang w:eastAsia="es-ES"/>
        </w:rPr>
      </w:pP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>Dependiendo del resultado de la entrevista, el superior jerárquico propuesto definirá la aceptación o rechazo del estudiante.</w:t>
      </w:r>
    </w:p>
    <w:p w14:paraId="1F9A3BF6" w14:textId="77777777" w:rsidR="007D1A96" w:rsidRPr="00D13504" w:rsidRDefault="007D1A96">
      <w:pPr>
        <w:pStyle w:val="Prrafodelista"/>
        <w:ind w:left="709" w:hanging="425"/>
        <w:rPr>
          <w:rFonts w:ascii="Montserrat" w:hAnsi="Montserrat" w:cs="Arial"/>
          <w:sz w:val="22"/>
          <w:szCs w:val="22"/>
          <w:lang w:val="es-MX"/>
        </w:rPr>
      </w:pPr>
    </w:p>
    <w:p w14:paraId="7AFB1724" w14:textId="5EBDEFE8" w:rsidR="007D1A96" w:rsidRPr="00D13504" w:rsidRDefault="00D36472">
      <w:pPr>
        <w:pStyle w:val="Default"/>
        <w:numPr>
          <w:ilvl w:val="0"/>
          <w:numId w:val="6"/>
        </w:numPr>
        <w:ind w:left="709" w:hanging="425"/>
        <w:jc w:val="both"/>
        <w:rPr>
          <w:rFonts w:ascii="Montserrat" w:hAnsi="Montserrat" w:cs="Arial"/>
          <w:color w:val="auto"/>
          <w:sz w:val="22"/>
          <w:szCs w:val="22"/>
          <w:lang w:eastAsia="es-ES"/>
        </w:rPr>
      </w:pP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Entrega de documentos por parte del alumno a la </w:t>
      </w:r>
      <w:r w:rsidR="00BE3219">
        <w:rPr>
          <w:rFonts w:ascii="Montserrat" w:hAnsi="Montserrat" w:cs="Arial"/>
          <w:color w:val="auto"/>
          <w:sz w:val="22"/>
          <w:szCs w:val="22"/>
          <w:lang w:eastAsia="es-ES"/>
        </w:rPr>
        <w:t>u</w:t>
      </w: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 xml:space="preserve">nidad </w:t>
      </w:r>
      <w:r w:rsidR="00BE3219">
        <w:rPr>
          <w:rFonts w:ascii="Montserrat" w:hAnsi="Montserrat" w:cs="Arial"/>
          <w:color w:val="auto"/>
          <w:sz w:val="22"/>
          <w:szCs w:val="22"/>
          <w:lang w:eastAsia="es-ES"/>
        </w:rPr>
        <w:t>a</w:t>
      </w:r>
      <w:r w:rsidRPr="00D13504">
        <w:rPr>
          <w:rFonts w:ascii="Montserrat" w:hAnsi="Montserrat" w:cs="Arial"/>
          <w:color w:val="auto"/>
          <w:sz w:val="22"/>
          <w:szCs w:val="22"/>
          <w:lang w:eastAsia="es-ES"/>
        </w:rPr>
        <w:t>dministrativa, a fin de que ésta haga llegar el expediente completo del estudiante al Módulo de Servicio Social para su validación y autorización.</w:t>
      </w:r>
    </w:p>
    <w:p w14:paraId="0DB3CAEC" w14:textId="77777777" w:rsidR="007D1A96" w:rsidRPr="00D13504" w:rsidRDefault="007D1A96">
      <w:pPr>
        <w:pStyle w:val="Prrafodelista"/>
        <w:ind w:left="709" w:hanging="425"/>
        <w:rPr>
          <w:rFonts w:ascii="Montserrat" w:hAnsi="Montserrat" w:cs="Arial"/>
          <w:sz w:val="22"/>
          <w:szCs w:val="22"/>
          <w:lang w:val="es-MX"/>
        </w:rPr>
      </w:pPr>
    </w:p>
    <w:p w14:paraId="457C898A" w14:textId="77777777" w:rsidR="007D1A96" w:rsidRPr="00D13504" w:rsidRDefault="00D36472">
      <w:pPr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Concluidos los requisitos anteriores “LA SECRETARÍA”, expedirá a los estudiantes una carta de aceptación en la cual señalará: nombre completo del alumno, carrera, número de matrícula escolar, nombre del programa, horario, período a cumplir y actividades que desempeñará.</w:t>
      </w:r>
    </w:p>
    <w:p w14:paraId="55B549C0" w14:textId="12D40319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bookmarkStart w:id="14" w:name="_Hlk532398104"/>
    <w:p w14:paraId="26DB23B1" w14:textId="27566B48" w:rsidR="007D1A96" w:rsidRPr="00DB6C84" w:rsidRDefault="001507B0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61CC8" wp14:editId="4315CBD9">
                <wp:simplePos x="0" y="0"/>
                <wp:positionH relativeFrom="rightMargin">
                  <wp:posOffset>-3622675</wp:posOffset>
                </wp:positionH>
                <wp:positionV relativeFrom="paragraph">
                  <wp:posOffset>197485</wp:posOffset>
                </wp:positionV>
                <wp:extent cx="371475" cy="3810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6D379" w14:textId="43B74A47" w:rsidR="001507B0" w:rsidRPr="002844BB" w:rsidRDefault="001507B0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61CC8" id="Elipse 32" o:spid="_x0000_s1049" style="position:absolute;left:0;text-align:left;margin-left:-285.25pt;margin-top:15.55pt;width:29.2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4D06D379" w14:textId="43B74A47" w:rsidR="001507B0" w:rsidRPr="002844BB" w:rsidRDefault="001507B0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El 01 ó 16 de cada mes (o siguiente día hábil) serán considerados para </w: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LA SECRETARÍA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, como fecha de inicio de la prestación del Servicio Social y/o </w:t>
      </w:r>
      <w:r w:rsidR="00DB6C84">
        <w:rPr>
          <w:rFonts w:ascii="Montserrat" w:hAnsi="Montserrat" w:cs="Arial"/>
          <w:bCs/>
          <w:sz w:val="22"/>
          <w:szCs w:val="22"/>
        </w:rPr>
        <w:t>-------------------------------------</w:t>
      </w:r>
    </w:p>
    <w:p w14:paraId="3FF50814" w14:textId="33F48DE3" w:rsidR="007D1A96" w:rsidRPr="00D13504" w:rsidRDefault="001507B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9D0B72" wp14:editId="5794FF2B">
                <wp:simplePos x="0" y="0"/>
                <wp:positionH relativeFrom="rightMargin">
                  <wp:posOffset>-4641850</wp:posOffset>
                </wp:positionH>
                <wp:positionV relativeFrom="paragraph">
                  <wp:posOffset>153035</wp:posOffset>
                </wp:positionV>
                <wp:extent cx="361950" cy="370840"/>
                <wp:effectExtent l="0" t="0" r="19050" b="1016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B828A" w14:textId="6FDF645A" w:rsidR="001507B0" w:rsidRPr="002844BB" w:rsidRDefault="001507B0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D0B72" id="Elipse 33" o:spid="_x0000_s1050" style="position:absolute;left:0;text-align:left;margin-left:-365.5pt;margin-top:12.05pt;width:28.5pt;height:29.2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00B828A" w14:textId="6FDF645A" w:rsidR="001507B0" w:rsidRPr="002844BB" w:rsidRDefault="001507B0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43CBBF" w14:textId="2939563D" w:rsidR="007D1A96" w:rsidRDefault="002B5642">
      <w:pPr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B23443" wp14:editId="44839E87">
                <wp:simplePos x="0" y="0"/>
                <wp:positionH relativeFrom="rightMargin">
                  <wp:posOffset>-3213100</wp:posOffset>
                </wp:positionH>
                <wp:positionV relativeFrom="paragraph">
                  <wp:posOffset>278130</wp:posOffset>
                </wp:positionV>
                <wp:extent cx="381000" cy="370840"/>
                <wp:effectExtent l="0" t="0" r="19050" b="1016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471E6" w14:textId="08A91C90" w:rsidR="001507B0" w:rsidRPr="002844BB" w:rsidRDefault="001507B0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23443" id="Elipse 35" o:spid="_x0000_s1051" style="position:absolute;left:0;text-align:left;margin-left:-253pt;margin-top:21.9pt;width:30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BD471E6" w14:textId="08A91C90" w:rsidR="001507B0" w:rsidRPr="002844BB" w:rsidRDefault="001507B0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362F31" wp14:editId="49FE7CC4">
                <wp:simplePos x="0" y="0"/>
                <wp:positionH relativeFrom="rightMargin">
                  <wp:posOffset>-5422900</wp:posOffset>
                </wp:positionH>
                <wp:positionV relativeFrom="paragraph">
                  <wp:posOffset>230505</wp:posOffset>
                </wp:positionV>
                <wp:extent cx="400050" cy="352425"/>
                <wp:effectExtent l="0" t="0" r="19050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A5E7D" w14:textId="6F1DA2C9" w:rsidR="001507B0" w:rsidRPr="002844BB" w:rsidRDefault="002B5642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62F31" id="Elipse 34" o:spid="_x0000_s1052" style="position:absolute;left:0;text-align:left;margin-left:-427pt;margin-top:18.15pt;width:31.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18A5E7D" w14:textId="6F1DA2C9" w:rsidR="001507B0" w:rsidRPr="002844BB" w:rsidRDefault="002B5642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 xml:space="preserve">QUINTA. - LA SECRETARÍA, 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aceptará a los alumnos que hayan cubierto el</w:t>
      </w:r>
      <w:r>
        <w:rPr>
          <w:rFonts w:ascii="Montserrat" w:hAnsi="Montserrat" w:cs="Arial"/>
          <w:bCs/>
          <w:sz w:val="22"/>
          <w:szCs w:val="22"/>
          <w:lang w:val="es-MX"/>
        </w:rPr>
        <w:t>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% de créditos de su carrera, para realizar su </w: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Servicio Social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y el </w:t>
      </w:r>
      <w:r>
        <w:rPr>
          <w:rFonts w:ascii="Montserrat" w:hAnsi="Montserrat" w:cs="Arial"/>
          <w:bCs/>
          <w:sz w:val="22"/>
          <w:szCs w:val="22"/>
          <w:lang w:val="es-MX"/>
        </w:rPr>
        <w:t>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% para </w:t>
      </w:r>
      <w:r>
        <w:rPr>
          <w:rFonts w:ascii="Montserrat" w:hAnsi="Montserrat" w:cs="Arial"/>
          <w:bCs/>
          <w:sz w:val="22"/>
          <w:szCs w:val="22"/>
        </w:rPr>
        <w:t>---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en las carreras de:</w:t>
      </w:r>
    </w:p>
    <w:p w14:paraId="2009B5B8" w14:textId="2F8D2179" w:rsidR="001507B0" w:rsidRDefault="001507B0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449D953" w14:textId="75046F0B" w:rsidR="001507B0" w:rsidRDefault="001507B0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624F886" w14:textId="77777777" w:rsidR="003D3B25" w:rsidRDefault="003D3B2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145C6F7" w14:textId="77777777" w:rsidR="001507B0" w:rsidRPr="00D13504" w:rsidRDefault="001507B0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1EC281D" w14:textId="622090A1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BCBD68C" w14:textId="686A665F" w:rsidR="007D1A96" w:rsidRPr="00570815" w:rsidRDefault="00570815">
      <w:pPr>
        <w:numPr>
          <w:ilvl w:val="0"/>
          <w:numId w:val="3"/>
        </w:numPr>
        <w:tabs>
          <w:tab w:val="left" w:pos="540"/>
        </w:tabs>
        <w:jc w:val="both"/>
        <w:rPr>
          <w:rFonts w:ascii="Montserrat" w:hAnsi="Montserrat" w:cs="Arial"/>
          <w:b/>
          <w:sz w:val="22"/>
          <w:szCs w:val="22"/>
          <w:u w:val="single"/>
        </w:rPr>
      </w:pPr>
      <w:r w:rsidRPr="00570815"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25B33D" wp14:editId="5BB820AE">
                <wp:simplePos x="0" y="0"/>
                <wp:positionH relativeFrom="rightMargin">
                  <wp:posOffset>-2523490</wp:posOffset>
                </wp:positionH>
                <wp:positionV relativeFrom="paragraph">
                  <wp:posOffset>-124460</wp:posOffset>
                </wp:positionV>
                <wp:extent cx="448574" cy="370840"/>
                <wp:effectExtent l="0" t="0" r="27940" b="1016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E26B" w14:textId="65513E16" w:rsidR="001507B0" w:rsidRPr="002844BB" w:rsidRDefault="00E57A9B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27463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5B33D" id="Elipse 36" o:spid="_x0000_s1053" style="position:absolute;left:0;text-align:left;margin-left:-198.7pt;margin-top:-9.8pt;width:35.3pt;height:29.2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7CEEE26B" w14:textId="65513E16" w:rsidR="001507B0" w:rsidRPr="002844BB" w:rsidRDefault="00E57A9B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27463B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70815">
        <w:rPr>
          <w:rFonts w:ascii="Montserrat" w:hAnsi="Montserrat" w:cs="Arial"/>
          <w:bCs/>
          <w:sz w:val="22"/>
          <w:szCs w:val="22"/>
        </w:rPr>
        <w:t>---------------------------------------------------------</w:t>
      </w:r>
    </w:p>
    <w:p w14:paraId="15F295EC" w14:textId="77777777" w:rsidR="007D1A96" w:rsidRPr="00D13504" w:rsidRDefault="007D1A96">
      <w:pPr>
        <w:pStyle w:val="Textodebloque"/>
        <w:ind w:left="0"/>
        <w:rPr>
          <w:rFonts w:ascii="Montserrat" w:hAnsi="Montserrat" w:cs="Arial"/>
          <w:sz w:val="22"/>
          <w:szCs w:val="22"/>
        </w:rPr>
      </w:pPr>
    </w:p>
    <w:p w14:paraId="166E4924" w14:textId="77777777" w:rsidR="007D1A96" w:rsidRPr="00D13504" w:rsidRDefault="00D3647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>SEXTA. -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 Las partes manifiestan que, entre 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LA SECRETARÍA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 y los alumnos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,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 a los que se refiere la Cláusula Quinta, no existirá relación laboral alguna.</w:t>
      </w:r>
    </w:p>
    <w:p w14:paraId="1FF8ABB8" w14:textId="77777777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21E069D1" w14:textId="1648E106" w:rsidR="007D1A96" w:rsidRPr="00D13504" w:rsidRDefault="00D36472">
      <w:pPr>
        <w:pStyle w:val="Prrafodelista"/>
        <w:ind w:left="0"/>
        <w:contextualSpacing/>
        <w:jc w:val="both"/>
        <w:rPr>
          <w:rFonts w:ascii="Montserrat" w:hAnsi="Montserrat" w:cs="Arial"/>
          <w:b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SÉPTIMA. - 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Los estudiantes se obligan a cumplir y respetar cabalmente los “Lineamientos de Servicio Social y Prácticas Profesionales” establecidos por la Secretaría de </w:t>
      </w:r>
      <w:r w:rsidR="00FA0C1D" w:rsidRPr="00D13504">
        <w:rPr>
          <w:rFonts w:ascii="Montserrat" w:hAnsi="Montserrat" w:cs="Arial"/>
          <w:sz w:val="22"/>
          <w:szCs w:val="22"/>
          <w:lang w:val="es-MX"/>
        </w:rPr>
        <w:t xml:space="preserve">Infraestructura, </w:t>
      </w:r>
      <w:r w:rsidRPr="00D13504">
        <w:rPr>
          <w:rFonts w:ascii="Montserrat" w:hAnsi="Montserrat" w:cs="Arial"/>
          <w:sz w:val="22"/>
          <w:szCs w:val="22"/>
          <w:lang w:val="es-MX"/>
        </w:rPr>
        <w:t>Comunicaciones y Transportes; algunos de los más representativos son los siguientes:</w:t>
      </w:r>
    </w:p>
    <w:p w14:paraId="394844B4" w14:textId="77777777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48075B3" w14:textId="7903932C" w:rsidR="007D1A96" w:rsidRPr="00D13504" w:rsidRDefault="00D36472">
      <w:pPr>
        <w:pStyle w:val="Prrafodelista"/>
        <w:numPr>
          <w:ilvl w:val="0"/>
          <w:numId w:val="4"/>
        </w:numPr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Cumplir con el período establecido de fechas de inicio y término, evitando tener ausencias injustificadas sin previa autorización.</w:t>
      </w:r>
    </w:p>
    <w:p w14:paraId="6F30125D" w14:textId="77777777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sz w:val="22"/>
          <w:szCs w:val="22"/>
        </w:rPr>
      </w:pPr>
    </w:p>
    <w:p w14:paraId="223D7EC9" w14:textId="77777777" w:rsidR="007D1A96" w:rsidRPr="00D13504" w:rsidRDefault="00D36472">
      <w:pPr>
        <w:pStyle w:val="Prrafodelista"/>
        <w:numPr>
          <w:ilvl w:val="0"/>
          <w:numId w:val="4"/>
        </w:numPr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Asistir puntualmente al área asignada en el horario acordado.</w:t>
      </w:r>
    </w:p>
    <w:p w14:paraId="2C35A862" w14:textId="77777777" w:rsidR="007D1A96" w:rsidRPr="00D13504" w:rsidRDefault="007D1A96">
      <w:pPr>
        <w:pStyle w:val="Prrafodelista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1897665" w14:textId="77777777" w:rsidR="007D1A96" w:rsidRPr="00D13504" w:rsidRDefault="00D36472">
      <w:pPr>
        <w:pStyle w:val="Prrafodelista"/>
        <w:numPr>
          <w:ilvl w:val="0"/>
          <w:numId w:val="4"/>
        </w:numPr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A cubrir el total de las horas establecidas por día.</w:t>
      </w:r>
    </w:p>
    <w:p w14:paraId="318FBC69" w14:textId="77777777" w:rsidR="007D1A96" w:rsidRPr="00D13504" w:rsidRDefault="007D1A96">
      <w:pPr>
        <w:pStyle w:val="Prrafodelista"/>
        <w:ind w:left="36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23BD910" w14:textId="77777777" w:rsidR="007D1A96" w:rsidRPr="00D13504" w:rsidRDefault="00D36472">
      <w:pPr>
        <w:pStyle w:val="Prrafodelista"/>
        <w:numPr>
          <w:ilvl w:val="0"/>
          <w:numId w:val="4"/>
        </w:numPr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 xml:space="preserve">Cumplir con las actividades que sean encomendadas por el superior jerárquico del estudiante, así como guardar confidencialidad, reserva y secreto de los asuntos que tenga conocimiento. </w:t>
      </w:r>
    </w:p>
    <w:p w14:paraId="7D03419B" w14:textId="77777777" w:rsidR="007D1A96" w:rsidRPr="00D13504" w:rsidRDefault="007D1A96">
      <w:pPr>
        <w:pStyle w:val="Prrafodelista"/>
        <w:ind w:left="72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0F8CED3" w14:textId="77777777" w:rsidR="007D1A96" w:rsidRPr="00D13504" w:rsidRDefault="00D36472">
      <w:pPr>
        <w:pStyle w:val="Prrafodelista"/>
        <w:numPr>
          <w:ilvl w:val="0"/>
          <w:numId w:val="4"/>
        </w:numPr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Elaborar y entregar en tiempo y forma los reportes mensuales de asistencia y actividades dentro de los primeros 5 días hábiles posteriores al cierre de mes.</w:t>
      </w:r>
    </w:p>
    <w:p w14:paraId="64231D56" w14:textId="77777777" w:rsidR="007D1A96" w:rsidRPr="00D13504" w:rsidRDefault="007D1A96">
      <w:pPr>
        <w:pStyle w:val="Prrafodelista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2295E49" w14:textId="19559D6D" w:rsidR="007D1A96" w:rsidRPr="00D13504" w:rsidRDefault="00D36472">
      <w:pPr>
        <w:pStyle w:val="Prrafodelista"/>
        <w:numPr>
          <w:ilvl w:val="0"/>
          <w:numId w:val="4"/>
        </w:numPr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>La Secretaría no proporciona proyectos para ser realizados a distancia, por lo que las horas a cumplir deben ser en todo momento presenciales.</w:t>
      </w:r>
      <w:bookmarkStart w:id="15" w:name="_Hlk532397828"/>
      <w:bookmarkEnd w:id="15"/>
    </w:p>
    <w:p w14:paraId="7812E6FD" w14:textId="77777777" w:rsidR="007D1A96" w:rsidRPr="00D13504" w:rsidRDefault="007D1A96">
      <w:pPr>
        <w:pStyle w:val="Prrafodelista"/>
        <w:ind w:left="72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8347B43" w14:textId="3F6E159B" w:rsidR="007D1A96" w:rsidRPr="00D13504" w:rsidRDefault="001507B0">
      <w:pPr>
        <w:pStyle w:val="Prrafodelista"/>
        <w:ind w:left="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5881B6" wp14:editId="4047DE1C">
                <wp:simplePos x="0" y="0"/>
                <wp:positionH relativeFrom="rightMargin">
                  <wp:posOffset>-593725</wp:posOffset>
                </wp:positionH>
                <wp:positionV relativeFrom="paragraph">
                  <wp:posOffset>24130</wp:posOffset>
                </wp:positionV>
                <wp:extent cx="361950" cy="370840"/>
                <wp:effectExtent l="0" t="0" r="19050" b="1016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0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BAA71" w14:textId="2C6243E4" w:rsidR="001507B0" w:rsidRPr="002844BB" w:rsidRDefault="00E57A9B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881B6" id="Elipse 37" o:spid="_x0000_s1054" style="position:absolute;left:0;text-align:left;margin-left:-46.75pt;margin-top:1.9pt;width:28.5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448BAA71" w14:textId="2C6243E4" w:rsidR="001507B0" w:rsidRPr="002844BB" w:rsidRDefault="00E57A9B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El incumplimiento de alguno de los anteriores lineamientos podrá ser causa de baja del programa de Servicio Social y/o </w:t>
      </w:r>
      <w:r w:rsidR="00E57A9B">
        <w:rPr>
          <w:rFonts w:ascii="Montserrat" w:hAnsi="Montserrat" w:cs="Arial"/>
          <w:bCs/>
          <w:sz w:val="22"/>
          <w:szCs w:val="22"/>
        </w:rPr>
        <w:t>-----------------------------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>.</w:t>
      </w:r>
    </w:p>
    <w:p w14:paraId="60697CD9" w14:textId="6AC992AD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49E783EC" w14:textId="40F75F6D" w:rsidR="007D1A96" w:rsidRPr="00D13504" w:rsidRDefault="001507B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E6C1CE" wp14:editId="650942EF">
                <wp:simplePos x="0" y="0"/>
                <wp:positionH relativeFrom="rightMargin">
                  <wp:posOffset>-4860925</wp:posOffset>
                </wp:positionH>
                <wp:positionV relativeFrom="paragraph">
                  <wp:posOffset>84455</wp:posOffset>
                </wp:positionV>
                <wp:extent cx="323850" cy="333375"/>
                <wp:effectExtent l="0" t="0" r="19050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A31C" w14:textId="4C1195C5" w:rsidR="001507B0" w:rsidRPr="002844BB" w:rsidRDefault="00E57A9B" w:rsidP="00E57A9B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6C1CE" id="Elipse 38" o:spid="_x0000_s1055" style="position:absolute;left:0;text-align:left;margin-left:-382.75pt;margin-top:6.65pt;width:25.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48EEA31C" w14:textId="4C1195C5" w:rsidR="001507B0" w:rsidRPr="002844BB" w:rsidRDefault="00E57A9B" w:rsidP="00E57A9B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 xml:space="preserve">OCTAVA. - </w:t>
      </w:r>
      <w:r w:rsidR="00D36472" w:rsidRPr="00D13504">
        <w:rPr>
          <w:rFonts w:ascii="Montserrat" w:hAnsi="Montserrat" w:cs="Arial"/>
          <w:sz w:val="22"/>
          <w:szCs w:val="22"/>
        </w:rPr>
        <w:t xml:space="preserve">Al término de la prestación del Servicio Social y/o </w:t>
      </w:r>
      <w:r w:rsidR="00E57A9B">
        <w:rPr>
          <w:rFonts w:ascii="Montserrat" w:hAnsi="Montserrat" w:cs="Arial"/>
          <w:bCs/>
          <w:sz w:val="22"/>
          <w:szCs w:val="22"/>
        </w:rPr>
        <w:t>---------------------------------------------</w:t>
      </w:r>
      <w:r w:rsidR="00D36472" w:rsidRPr="00D13504">
        <w:rPr>
          <w:rFonts w:ascii="Montserrat" w:hAnsi="Montserrat" w:cs="Arial"/>
          <w:sz w:val="22"/>
          <w:szCs w:val="22"/>
        </w:rPr>
        <w:t xml:space="preserve">, </w: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LA SECRETARÍA</w:t>
      </w:r>
      <w:r w:rsidR="00D36472" w:rsidRPr="00D13504">
        <w:rPr>
          <w:rFonts w:ascii="Montserrat" w:hAnsi="Montserrat" w:cs="Arial"/>
          <w:sz w:val="22"/>
          <w:szCs w:val="22"/>
        </w:rPr>
        <w:t xml:space="preserve"> expedirá la carta de término en la cual señalará: nombre completo del alumno, carrera, número de matrícula escolar, nombre del programa, horario, período que desempeño y actividades realizadas. </w:t>
      </w:r>
      <w:bookmarkStart w:id="16" w:name="_Hlk532397397"/>
      <w:bookmarkStart w:id="17" w:name="_Hlk532396980"/>
      <w:bookmarkEnd w:id="14"/>
      <w:bookmarkEnd w:id="16"/>
      <w:bookmarkEnd w:id="17"/>
    </w:p>
    <w:p w14:paraId="51BCCE93" w14:textId="77777777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534DAF13" w14:textId="77777777" w:rsidR="007D1A96" w:rsidRPr="00D13504" w:rsidRDefault="00D36472">
      <w:pPr>
        <w:pStyle w:val="Prrafodelista"/>
        <w:ind w:left="0"/>
        <w:contextualSpacing/>
        <w:jc w:val="both"/>
        <w:rPr>
          <w:rFonts w:ascii="Montserrat" w:hAnsi="Montserrat" w:cs="Arial"/>
          <w:sz w:val="22"/>
          <w:szCs w:val="22"/>
          <w:lang w:val="es-MX"/>
        </w:rPr>
      </w:pPr>
      <w:bookmarkStart w:id="18" w:name="_Hlk532397444"/>
      <w:r w:rsidRPr="00D13504">
        <w:rPr>
          <w:rFonts w:ascii="Montserrat" w:hAnsi="Montserrat" w:cs="Arial"/>
          <w:b/>
          <w:sz w:val="22"/>
          <w:szCs w:val="22"/>
        </w:rPr>
        <w:t>NOVENA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. - LA SECRETARÍA</w:t>
      </w:r>
      <w:r w:rsidRPr="00D13504">
        <w:rPr>
          <w:rFonts w:ascii="Montserrat" w:hAnsi="Montserrat" w:cs="Arial"/>
          <w:sz w:val="22"/>
          <w:szCs w:val="22"/>
          <w:lang w:val="es-MX"/>
        </w:rPr>
        <w:t>, no se compromete a proporcionar ayuda económica.</w:t>
      </w:r>
    </w:p>
    <w:p w14:paraId="6642454A" w14:textId="77777777" w:rsidR="007D1A96" w:rsidRPr="00D13504" w:rsidRDefault="007D1A96">
      <w:pPr>
        <w:pStyle w:val="Prrafodelista"/>
        <w:ind w:left="0"/>
        <w:contextualSpacing/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17691C79" w14:textId="1CFA903B" w:rsidR="007D1A96" w:rsidRPr="00D13504" w:rsidRDefault="00D3647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b/>
          <w:sz w:val="22"/>
          <w:szCs w:val="22"/>
        </w:rPr>
        <w:t>DÉCIMA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>. - LA SECRETARÍA</w:t>
      </w:r>
      <w:r w:rsidRPr="00A763FF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 </w:t>
      </w:r>
      <w:r w:rsidRPr="00D13504">
        <w:rPr>
          <w:rFonts w:ascii="Montserrat" w:hAnsi="Montserrat" w:cs="Arial"/>
          <w:sz w:val="22"/>
          <w:szCs w:val="22"/>
        </w:rPr>
        <w:t>establece como medio de contacto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, </w:t>
      </w:r>
      <w:r w:rsidRPr="00D13504">
        <w:rPr>
          <w:rFonts w:ascii="Montserrat" w:hAnsi="Montserrat" w:cs="Arial"/>
          <w:sz w:val="22"/>
          <w:szCs w:val="22"/>
        </w:rPr>
        <w:t>la</w:t>
      </w:r>
      <w:r w:rsidR="00D13504">
        <w:rPr>
          <w:rFonts w:ascii="Montserrat" w:hAnsi="Montserrat" w:cs="Arial"/>
          <w:sz w:val="22"/>
          <w:szCs w:val="22"/>
        </w:rPr>
        <w:t>s</w:t>
      </w:r>
      <w:r w:rsidRPr="00D13504">
        <w:rPr>
          <w:rFonts w:ascii="Montserrat" w:hAnsi="Montserrat" w:cs="Arial"/>
          <w:sz w:val="22"/>
          <w:szCs w:val="22"/>
        </w:rPr>
        <w:t xml:space="preserve"> siguientes</w:t>
      </w:r>
      <w:r w:rsidR="00712488" w:rsidRPr="00D13504">
        <w:rPr>
          <w:rFonts w:ascii="Montserrat" w:hAnsi="Montserrat" w:cs="Arial"/>
          <w:sz w:val="22"/>
          <w:szCs w:val="22"/>
        </w:rPr>
        <w:t xml:space="preserve"> </w:t>
      </w:r>
      <w:r w:rsidRPr="00D13504">
        <w:rPr>
          <w:rFonts w:ascii="Montserrat" w:hAnsi="Montserrat" w:cs="Arial"/>
          <w:sz w:val="22"/>
          <w:szCs w:val="22"/>
        </w:rPr>
        <w:t>direcciones de correo electrónico</w:t>
      </w:r>
      <w:bookmarkEnd w:id="18"/>
      <w:r w:rsidRPr="00D13504">
        <w:rPr>
          <w:rFonts w:ascii="Montserrat" w:hAnsi="Montserrat" w:cs="Arial"/>
          <w:sz w:val="22"/>
          <w:szCs w:val="22"/>
        </w:rPr>
        <w:t xml:space="preserve">: </w:t>
      </w:r>
      <w:r w:rsidRPr="00D13504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hyperlink r:id="rId13">
        <w:r w:rsidR="0063312C">
          <w:rPr>
            <w:rStyle w:val="EnlacedeInternet"/>
            <w:rFonts w:ascii="Montserrat" w:hAnsi="Montserrat" w:cs="Arial"/>
            <w:color w:val="000000" w:themeColor="text1"/>
            <w:sz w:val="22"/>
            <w:szCs w:val="22"/>
          </w:rPr>
          <w:t>lidice.garcia</w:t>
        </w:r>
        <w:r w:rsidRPr="00D13504">
          <w:rPr>
            <w:rStyle w:val="EnlacedeInternet"/>
            <w:rFonts w:ascii="Montserrat" w:hAnsi="Montserrat" w:cs="Arial"/>
            <w:color w:val="000000" w:themeColor="text1"/>
            <w:sz w:val="22"/>
            <w:szCs w:val="22"/>
          </w:rPr>
          <w:t>@sct.gob.mx</w:t>
        </w:r>
      </w:hyperlink>
      <w:r w:rsidRPr="00D13504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hyperlink r:id="rId14">
        <w:r w:rsidRPr="00D13504">
          <w:rPr>
            <w:rStyle w:val="EnlacedeInternet"/>
            <w:rFonts w:ascii="Montserrat" w:hAnsi="Montserrat" w:cs="Arial"/>
            <w:color w:val="000000" w:themeColor="text1"/>
            <w:sz w:val="22"/>
            <w:szCs w:val="22"/>
          </w:rPr>
          <w:t>edith.sanchez@sct.gob.mx</w:t>
        </w:r>
      </w:hyperlink>
      <w:r w:rsidRPr="00D13504">
        <w:rPr>
          <w:rFonts w:ascii="Montserrat" w:hAnsi="Montserrat" w:cs="Arial"/>
          <w:color w:val="000000" w:themeColor="text1"/>
          <w:sz w:val="22"/>
          <w:szCs w:val="22"/>
        </w:rPr>
        <w:t xml:space="preserve"> y </w:t>
      </w:r>
      <w:hyperlink r:id="rId15">
        <w:r w:rsidRPr="00D13504">
          <w:rPr>
            <w:rStyle w:val="EnlacedeInternet"/>
            <w:rFonts w:ascii="Montserrat" w:hAnsi="Montserrat" w:cs="Arial"/>
            <w:color w:val="000000" w:themeColor="text1"/>
            <w:sz w:val="22"/>
            <w:szCs w:val="22"/>
          </w:rPr>
          <w:t>diana.hernandez@sct.gob.mx</w:t>
        </w:r>
      </w:hyperlink>
      <w:r w:rsidRPr="00D13504">
        <w:rPr>
          <w:rFonts w:ascii="Montserrat" w:hAnsi="Montserrat" w:cs="Arial"/>
          <w:color w:val="000000" w:themeColor="text1"/>
          <w:sz w:val="22"/>
          <w:szCs w:val="22"/>
        </w:rPr>
        <w:t xml:space="preserve">. </w:t>
      </w:r>
    </w:p>
    <w:p w14:paraId="367619B6" w14:textId="77777777" w:rsidR="007D1A96" w:rsidRPr="00D13504" w:rsidRDefault="007D1A96">
      <w:pPr>
        <w:jc w:val="both"/>
        <w:rPr>
          <w:rFonts w:ascii="Montserrat" w:hAnsi="Montserrat" w:cs="Arial"/>
          <w:sz w:val="22"/>
          <w:szCs w:val="22"/>
        </w:rPr>
      </w:pPr>
    </w:p>
    <w:p w14:paraId="6BC52718" w14:textId="77777777" w:rsidR="007D1A96" w:rsidRPr="00D13504" w:rsidRDefault="00D36472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13504">
        <w:rPr>
          <w:rFonts w:ascii="Montserrat" w:hAnsi="Montserrat" w:cs="Arial"/>
          <w:sz w:val="22"/>
          <w:szCs w:val="22"/>
          <w:lang w:val="es-MX"/>
        </w:rPr>
        <w:t xml:space="preserve">La vigencia de la presente Carta de Intención será por tiempo </w:t>
      </w:r>
      <w:r w:rsidRPr="00D13504">
        <w:rPr>
          <w:rFonts w:ascii="Montserrat" w:hAnsi="Montserrat" w:cs="Arial"/>
          <w:b/>
          <w:sz w:val="22"/>
          <w:szCs w:val="22"/>
          <w:lang w:val="es-MX"/>
        </w:rPr>
        <w:t xml:space="preserve">indefinido </w:t>
      </w:r>
      <w:r w:rsidRPr="00D13504">
        <w:rPr>
          <w:rFonts w:ascii="Montserrat" w:hAnsi="Montserrat" w:cs="Arial"/>
          <w:sz w:val="22"/>
          <w:szCs w:val="22"/>
          <w:lang w:val="es-MX"/>
        </w:rPr>
        <w:t>a partir de la fecha de su firma,</w:t>
      </w:r>
      <w:r w:rsidRPr="00D13504">
        <w:rPr>
          <w:rFonts w:ascii="Montserrat" w:hAnsi="Montserrat" w:cs="Arial"/>
          <w:sz w:val="22"/>
          <w:szCs w:val="22"/>
        </w:rPr>
        <w:t xml:space="preserve"> </w:t>
      </w:r>
      <w:r w:rsidRPr="00D13504">
        <w:rPr>
          <w:rFonts w:ascii="Montserrat" w:hAnsi="Montserrat" w:cs="Arial"/>
          <w:sz w:val="22"/>
          <w:szCs w:val="22"/>
          <w:lang w:val="es-MX"/>
        </w:rPr>
        <w:t xml:space="preserve">pudiendo revocarse cuando una de las partes así lo manifieste. </w:t>
      </w:r>
    </w:p>
    <w:p w14:paraId="0579A49B" w14:textId="2DF443FB" w:rsidR="007D1A96" w:rsidRPr="00D13504" w:rsidRDefault="007D1A96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733A2A8" w14:textId="77777777" w:rsidR="003D3B25" w:rsidRDefault="003D3B2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FDE8A01" w14:textId="77777777" w:rsidR="003D3B25" w:rsidRDefault="003D3B2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64B7AA12" w14:textId="77777777" w:rsidR="003D3B25" w:rsidRDefault="003D3B2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6AC7C8B" w14:textId="7761243A" w:rsidR="007D1A96" w:rsidRPr="00D13504" w:rsidRDefault="001507B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 ExtraBold" w:hAnsi="Montserrat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7C4A49" wp14:editId="408E678C">
                <wp:simplePos x="0" y="0"/>
                <wp:positionH relativeFrom="margin">
                  <wp:posOffset>2690495</wp:posOffset>
                </wp:positionH>
                <wp:positionV relativeFrom="paragraph">
                  <wp:posOffset>199390</wp:posOffset>
                </wp:positionV>
                <wp:extent cx="447675" cy="40005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72861" w14:textId="1DBB57AC" w:rsidR="001507B0" w:rsidRPr="002844BB" w:rsidRDefault="00E57A9B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1507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C4A49" id="Elipse 39" o:spid="_x0000_s1056" style="position:absolute;left:0;text-align:left;margin-left:211.85pt;margin-top:15.7pt;width:35.2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74C72861" w14:textId="1DBB57AC" w:rsidR="001507B0" w:rsidRPr="002844BB" w:rsidRDefault="00E57A9B" w:rsidP="001507B0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1507B0"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Estando de acuerdo con todos sus términos, lo ratifican y firman por duplicado, en la Ciudad de México, a los </w:t>
      </w:r>
      <w:r w:rsidR="003D3B25">
        <w:rPr>
          <w:rFonts w:ascii="Montserrat" w:hAnsi="Montserrat" w:cs="Arial"/>
          <w:bCs/>
          <w:sz w:val="22"/>
          <w:szCs w:val="22"/>
        </w:rPr>
        <w:t>----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días del mes </w:t>
      </w:r>
      <w:r w:rsidR="00D36472" w:rsidRPr="003D3B25">
        <w:rPr>
          <w:rFonts w:ascii="Montserrat" w:hAnsi="Montserrat" w:cs="Arial"/>
          <w:bCs/>
          <w:sz w:val="22"/>
          <w:szCs w:val="22"/>
          <w:lang w:val="es-MX"/>
        </w:rPr>
        <w:t>de</w:t>
      </w:r>
      <w:r w:rsidR="003D3B25">
        <w:rPr>
          <w:rFonts w:ascii="Montserrat" w:hAnsi="Montserrat" w:cs="Arial"/>
          <w:bCs/>
          <w:sz w:val="22"/>
          <w:szCs w:val="22"/>
        </w:rPr>
        <w:t>-------</w:t>
      </w:r>
      <w:r w:rsidR="00D36472" w:rsidRPr="003D3B25">
        <w:rPr>
          <w:rFonts w:ascii="Montserrat" w:hAnsi="Montserrat" w:cs="Arial"/>
          <w:bCs/>
          <w:sz w:val="22"/>
          <w:szCs w:val="22"/>
          <w:lang w:val="es-MX"/>
        </w:rPr>
        <w:t>del</w:t>
      </w:r>
      <w:r w:rsidR="00D36472" w:rsidRPr="00D13504">
        <w:rPr>
          <w:rFonts w:ascii="Montserrat" w:hAnsi="Montserrat" w:cs="Arial"/>
          <w:sz w:val="22"/>
          <w:szCs w:val="22"/>
          <w:lang w:val="es-MX"/>
        </w:rPr>
        <w:t xml:space="preserve"> año </w: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202</w:t>
      </w:r>
      <w:r w:rsidR="00D15275">
        <w:rPr>
          <w:rFonts w:ascii="Montserrat" w:hAnsi="Montserrat" w:cs="Arial"/>
          <w:b/>
          <w:sz w:val="22"/>
          <w:szCs w:val="22"/>
          <w:lang w:val="es-MX"/>
        </w:rPr>
        <w:t>2</w:t>
      </w:r>
      <w:r w:rsidR="00D36472" w:rsidRPr="00D13504">
        <w:rPr>
          <w:rFonts w:ascii="Montserrat" w:hAnsi="Montserrat" w:cs="Arial"/>
          <w:b/>
          <w:sz w:val="22"/>
          <w:szCs w:val="22"/>
          <w:lang w:val="es-MX"/>
        </w:rPr>
        <w:t>.</w:t>
      </w:r>
      <w:bookmarkStart w:id="19" w:name="_Hlk532397077"/>
      <w:bookmarkEnd w:id="19"/>
    </w:p>
    <w:p w14:paraId="423296BF" w14:textId="77777777" w:rsidR="007D1A96" w:rsidRPr="00D13504" w:rsidRDefault="007D1A96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84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4165"/>
        <w:gridCol w:w="260"/>
        <w:gridCol w:w="4296"/>
      </w:tblGrid>
      <w:tr w:rsidR="007D1A96" w:rsidRPr="00D13504" w14:paraId="0C63F087" w14:textId="77777777">
        <w:trPr>
          <w:trHeight w:val="882"/>
          <w:jc w:val="center"/>
        </w:trPr>
        <w:tc>
          <w:tcPr>
            <w:tcW w:w="4165" w:type="dxa"/>
          </w:tcPr>
          <w:p w14:paraId="29CDE458" w14:textId="265FEF1D" w:rsidR="007D1A96" w:rsidRPr="00D13504" w:rsidRDefault="001507B0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05A4A9" wp14:editId="60718243">
                      <wp:simplePos x="0" y="0"/>
                      <wp:positionH relativeFrom="rightMargin">
                        <wp:posOffset>-2668270</wp:posOffset>
                      </wp:positionH>
                      <wp:positionV relativeFrom="paragraph">
                        <wp:posOffset>76200</wp:posOffset>
                      </wp:positionV>
                      <wp:extent cx="390525" cy="370840"/>
                      <wp:effectExtent l="0" t="0" r="28575" b="1016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08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801C3" w14:textId="135F0C84" w:rsidR="001507B0" w:rsidRPr="002844BB" w:rsidRDefault="001507B0" w:rsidP="001507B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5A4A9" id="Elipse 40" o:spid="_x0000_s1057" style="position:absolute;left:0;text-align:left;margin-left:-210.1pt;margin-top:6pt;width:30.75pt;height:29.2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" fillcolor="white [3212]" strokecolor="black [3213]" strokeweight="1pt">
                      <v:stroke joinstyle="miter"/>
                      <v:textbox>
                        <w:txbxContent>
                          <w:p w14:paraId="1F3801C3" w14:textId="135F0C84" w:rsidR="001507B0" w:rsidRPr="002844BB" w:rsidRDefault="001507B0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D36472" w:rsidRPr="00D13504">
              <w:rPr>
                <w:rFonts w:ascii="Montserrat" w:hAnsi="Montserrat" w:cs="Arial"/>
                <w:b/>
                <w:smallCaps/>
                <w:sz w:val="22"/>
                <w:szCs w:val="22"/>
              </w:rPr>
              <w:t>Por</w:t>
            </w:r>
          </w:p>
          <w:p w14:paraId="5ABDDE55" w14:textId="3520203D" w:rsidR="007D1A96" w:rsidRPr="0058218C" w:rsidRDefault="0058218C">
            <w:pPr>
              <w:widowControl w:val="0"/>
              <w:ind w:left="-57"/>
              <w:jc w:val="center"/>
              <w:rPr>
                <w:rFonts w:ascii="Montserrat" w:hAnsi="Montserrat" w:cs="Arial"/>
                <w:bCs/>
                <w:smallCaps/>
                <w:sz w:val="22"/>
                <w:szCs w:val="22"/>
              </w:rPr>
            </w:pPr>
            <w:r>
              <w:rPr>
                <w:rFonts w:ascii="Montserrat" w:hAnsi="Montserrat" w:cs="Arial"/>
                <w:bCs/>
                <w:sz w:val="22"/>
                <w:szCs w:val="22"/>
              </w:rPr>
              <w:t>----------------------------------------------------------------------------------------------</w:t>
            </w:r>
          </w:p>
        </w:tc>
        <w:tc>
          <w:tcPr>
            <w:tcW w:w="260" w:type="dxa"/>
          </w:tcPr>
          <w:p w14:paraId="41073EF7" w14:textId="7C7096B8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4296" w:type="dxa"/>
          </w:tcPr>
          <w:p w14:paraId="4E076CA3" w14:textId="77777777" w:rsidR="007D1A96" w:rsidRPr="00D13504" w:rsidRDefault="00D36472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  <w:r w:rsidRPr="00D13504">
              <w:rPr>
                <w:rFonts w:ascii="Montserrat" w:hAnsi="Montserrat" w:cs="Arial"/>
                <w:b/>
                <w:smallCaps/>
                <w:sz w:val="22"/>
                <w:szCs w:val="22"/>
              </w:rPr>
              <w:t>Por</w:t>
            </w:r>
          </w:p>
          <w:p w14:paraId="0DDF7A11" w14:textId="3B884A2B" w:rsidR="007D1A96" w:rsidRPr="00D13504" w:rsidRDefault="00D36472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  <w:r w:rsidRPr="00D13504">
              <w:rPr>
                <w:rFonts w:ascii="Montserrat" w:hAnsi="Montserrat" w:cs="Arial"/>
                <w:b/>
                <w:smallCaps/>
                <w:sz w:val="22"/>
                <w:szCs w:val="22"/>
              </w:rPr>
              <w:t>Secretaría de</w:t>
            </w:r>
            <w:r w:rsidR="00FA0C1D" w:rsidRPr="00D13504">
              <w:rPr>
                <w:rFonts w:ascii="Montserrat" w:hAnsi="Montserrat" w:cs="Arial"/>
                <w:b/>
                <w:smallCaps/>
                <w:sz w:val="22"/>
                <w:szCs w:val="22"/>
              </w:rPr>
              <w:t xml:space="preserve"> Infraestructura,</w:t>
            </w:r>
            <w:r w:rsidRPr="00D13504">
              <w:rPr>
                <w:rFonts w:ascii="Montserrat" w:hAnsi="Montserrat" w:cs="Arial"/>
                <w:b/>
                <w:smallCaps/>
                <w:sz w:val="22"/>
                <w:szCs w:val="22"/>
              </w:rPr>
              <w:t xml:space="preserve"> Comunicaciones y Transportes</w:t>
            </w:r>
          </w:p>
          <w:p w14:paraId="515A9147" w14:textId="5A564F6E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1A8425FD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5AB2228A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7EE3FAD8" w14:textId="761F35CD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0B1B3432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2DAE223B" w14:textId="77777777" w:rsidR="007D1A96" w:rsidRPr="00D13504" w:rsidRDefault="00D36472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  <w:r w:rsidRPr="00D13504">
              <w:rPr>
                <w:rFonts w:ascii="Montserrat" w:hAnsi="Montserrat" w:cs="Arial"/>
                <w:b/>
                <w:smallCap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0F764CD4" wp14:editId="486E105F">
                      <wp:simplePos x="0" y="0"/>
                      <wp:positionH relativeFrom="column">
                        <wp:posOffset>9456420</wp:posOffset>
                      </wp:positionH>
                      <wp:positionV relativeFrom="paragraph">
                        <wp:posOffset>67945</wp:posOffset>
                      </wp:positionV>
                      <wp:extent cx="2221230" cy="2540"/>
                      <wp:effectExtent l="0" t="0" r="0" b="0"/>
                      <wp:wrapNone/>
                      <wp:docPr id="2" name="Imagen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480" cy="1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0D1CC" id="Imagen2" o:spid="_x0000_s1026" style="position:absolute;margin-left:744.6pt;margin-top:5.35pt;width:174.9pt;height: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" path="m,l21600,21600e" filled="f" strokeweight="0">
                      <v:path arrowok="t"/>
                    </v:shape>
                  </w:pict>
                </mc:Fallback>
              </mc:AlternateContent>
            </w:r>
          </w:p>
        </w:tc>
      </w:tr>
    </w:tbl>
    <w:p w14:paraId="710F1C45" w14:textId="58D82038" w:rsidR="007D1A96" w:rsidRPr="00D13504" w:rsidRDefault="007D1A96">
      <w:pPr>
        <w:jc w:val="both"/>
        <w:rPr>
          <w:rFonts w:ascii="Montserrat" w:hAnsi="Montserrat" w:cs="Arial"/>
          <w:b/>
          <w:smallCaps/>
          <w:sz w:val="22"/>
          <w:szCs w:val="22"/>
        </w:rPr>
      </w:pP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4863"/>
        <w:gridCol w:w="309"/>
        <w:gridCol w:w="4033"/>
      </w:tblGrid>
      <w:tr w:rsidR="007D1A96" w:rsidRPr="00D13504" w14:paraId="7437B9DF" w14:textId="77777777" w:rsidTr="00B6612F">
        <w:trPr>
          <w:trHeight w:val="576"/>
          <w:jc w:val="center"/>
        </w:trPr>
        <w:tc>
          <w:tcPr>
            <w:tcW w:w="4863" w:type="dxa"/>
            <w:tcBorders>
              <w:top w:val="single" w:sz="4" w:space="0" w:color="auto"/>
            </w:tcBorders>
          </w:tcPr>
          <w:p w14:paraId="5BFE5630" w14:textId="2EF41279" w:rsidR="007D1A96" w:rsidRDefault="001507B0" w:rsidP="0058218C">
            <w:pPr>
              <w:widowControl w:val="0"/>
              <w:ind w:left="-57"/>
              <w:jc w:val="center"/>
              <w:rPr>
                <w:rFonts w:ascii="Montserrat" w:hAnsi="Montserrat" w:cs="Arial"/>
                <w:bCs/>
                <w:smallCaps/>
                <w:sz w:val="22"/>
                <w:szCs w:val="22"/>
                <w:highlight w:val="darkGray"/>
              </w:rPr>
            </w:pPr>
            <w:r>
              <w:rPr>
                <w:rFonts w:ascii="Montserrat ExtraBold" w:hAnsi="Montserrat ExtraBold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4EC12E" wp14:editId="31991390">
                      <wp:simplePos x="0" y="0"/>
                      <wp:positionH relativeFrom="rightMargin">
                        <wp:posOffset>-2334260</wp:posOffset>
                      </wp:positionH>
                      <wp:positionV relativeFrom="paragraph">
                        <wp:posOffset>127635</wp:posOffset>
                      </wp:positionV>
                      <wp:extent cx="457200" cy="390525"/>
                      <wp:effectExtent l="0" t="0" r="19050" b="2857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7EB2D" w14:textId="2E453687" w:rsidR="001507B0" w:rsidRPr="00461580" w:rsidRDefault="0027463B" w:rsidP="001507B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61580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EC12E" id="Elipse 41" o:spid="_x0000_s1058" style="position:absolute;left:0;text-align:left;margin-left:-183.8pt;margin-top:10.05pt;width:36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" fillcolor="white [3212]" strokecolor="black [3213]" strokeweight="1pt">
                      <v:stroke joinstyle="miter"/>
                      <v:textbox>
                        <w:txbxContent>
                          <w:p w14:paraId="0237EB2D" w14:textId="2E453687" w:rsidR="001507B0" w:rsidRPr="00461580" w:rsidRDefault="0027463B" w:rsidP="001507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158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64758A37" w14:textId="7823DC72" w:rsidR="0058218C" w:rsidRPr="0058218C" w:rsidRDefault="0058218C" w:rsidP="0058218C">
            <w:pPr>
              <w:widowControl w:val="0"/>
              <w:ind w:left="-57"/>
              <w:jc w:val="center"/>
              <w:rPr>
                <w:rFonts w:ascii="Montserrat" w:hAnsi="Montserrat" w:cs="Arial"/>
                <w:bCs/>
                <w:smallCaps/>
                <w:sz w:val="22"/>
                <w:szCs w:val="22"/>
              </w:rPr>
            </w:pPr>
            <w:r w:rsidRPr="0058218C">
              <w:rPr>
                <w:rFonts w:ascii="Montserrat" w:hAnsi="Montserrat" w:cs="Arial"/>
                <w:bCs/>
                <w:smallCaps/>
                <w:sz w:val="22"/>
                <w:szCs w:val="22"/>
              </w:rPr>
              <w:t>-------------------------------------------------</w:t>
            </w:r>
          </w:p>
          <w:p w14:paraId="12CD0B83" w14:textId="6515D34C" w:rsidR="0058218C" w:rsidRPr="0058218C" w:rsidRDefault="0058218C" w:rsidP="0058218C">
            <w:pPr>
              <w:widowControl w:val="0"/>
              <w:ind w:left="-57"/>
              <w:jc w:val="center"/>
              <w:rPr>
                <w:rFonts w:ascii="Montserrat" w:hAnsi="Montserrat" w:cs="Arial"/>
                <w:bCs/>
                <w:smallCaps/>
                <w:sz w:val="22"/>
                <w:szCs w:val="22"/>
              </w:rPr>
            </w:pPr>
            <w:r w:rsidRPr="0058218C">
              <w:rPr>
                <w:rFonts w:ascii="Montserrat" w:hAnsi="Montserrat" w:cs="Arial"/>
                <w:bCs/>
                <w:smallCaps/>
                <w:sz w:val="22"/>
                <w:szCs w:val="22"/>
              </w:rPr>
              <w:t>y</w:t>
            </w:r>
          </w:p>
          <w:p w14:paraId="1157E7F9" w14:textId="1FE0917B" w:rsidR="0058218C" w:rsidRPr="0058218C" w:rsidRDefault="0058218C" w:rsidP="0058218C">
            <w:pPr>
              <w:widowControl w:val="0"/>
              <w:ind w:left="-57"/>
              <w:jc w:val="center"/>
              <w:rPr>
                <w:rFonts w:ascii="Montserrat" w:hAnsi="Montserrat" w:cs="Arial"/>
                <w:bCs/>
                <w:smallCaps/>
                <w:sz w:val="22"/>
                <w:szCs w:val="22"/>
              </w:rPr>
            </w:pPr>
            <w:r w:rsidRPr="0058218C">
              <w:rPr>
                <w:rFonts w:ascii="Montserrat" w:hAnsi="Montserrat" w:cs="Arial"/>
                <w:bCs/>
                <w:smallCaps/>
                <w:sz w:val="22"/>
                <w:szCs w:val="22"/>
              </w:rPr>
              <w:t>----------------------------------------</w:t>
            </w:r>
          </w:p>
          <w:p w14:paraId="473D5F15" w14:textId="40612956" w:rsidR="007D1A96" w:rsidRPr="00D13504" w:rsidRDefault="007D1A96">
            <w:pPr>
              <w:widowControl w:val="0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309" w:type="dxa"/>
          </w:tcPr>
          <w:p w14:paraId="187574D5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</w:tcPr>
          <w:p w14:paraId="6D0FDECD" w14:textId="77777777" w:rsidR="007D1A96" w:rsidRPr="00D13504" w:rsidRDefault="00D36472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  <w:r w:rsidRPr="00D13504">
              <w:rPr>
                <w:rFonts w:ascii="Montserrat" w:hAnsi="Montserrat" w:cs="Arial"/>
                <w:b/>
                <w:smallCaps/>
                <w:sz w:val="22"/>
                <w:szCs w:val="22"/>
              </w:rPr>
              <w:t>Lic. Karla Ayala Romero</w:t>
            </w:r>
          </w:p>
          <w:p w14:paraId="14E34CFF" w14:textId="77777777" w:rsidR="007D1A96" w:rsidRPr="00D13504" w:rsidRDefault="00D36472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  <w:r w:rsidRPr="00D13504">
              <w:rPr>
                <w:rFonts w:ascii="Montserrat" w:hAnsi="Montserrat" w:cs="Arial"/>
                <w:b/>
                <w:smallCaps/>
                <w:sz w:val="20"/>
                <w:szCs w:val="20"/>
              </w:rPr>
              <w:t>Directora de Ingreso y Desarrollo de Personal</w:t>
            </w:r>
          </w:p>
          <w:p w14:paraId="6F0D831D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746BDD61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2"/>
                <w:szCs w:val="22"/>
              </w:rPr>
            </w:pPr>
          </w:p>
          <w:p w14:paraId="6918B72A" w14:textId="77777777" w:rsidR="007D1A96" w:rsidRPr="00D13504" w:rsidRDefault="007D1A96">
            <w:pPr>
              <w:widowControl w:val="0"/>
              <w:ind w:left="-57"/>
              <w:jc w:val="center"/>
              <w:rPr>
                <w:rFonts w:ascii="Montserrat" w:hAnsi="Montserrat" w:cs="Arial"/>
                <w:b/>
                <w:smallCaps/>
                <w:sz w:val="20"/>
                <w:szCs w:val="20"/>
              </w:rPr>
            </w:pPr>
            <w:bookmarkStart w:id="20" w:name="_Hlk532397091"/>
            <w:bookmarkStart w:id="21" w:name="_Hlk532397459"/>
            <w:bookmarkStart w:id="22" w:name="_Hlk532397848"/>
            <w:bookmarkStart w:id="23" w:name="_Hlk532398119"/>
            <w:bookmarkEnd w:id="20"/>
            <w:bookmarkEnd w:id="21"/>
            <w:bookmarkEnd w:id="22"/>
            <w:bookmarkEnd w:id="23"/>
          </w:p>
        </w:tc>
      </w:tr>
    </w:tbl>
    <w:p w14:paraId="18E28445" w14:textId="4A64F4E5" w:rsidR="007D1A96" w:rsidRDefault="007D1A96">
      <w:pPr>
        <w:rPr>
          <w:rFonts w:ascii="Montserrat" w:hAnsi="Montserrat" w:cs="Arial"/>
          <w:sz w:val="22"/>
          <w:szCs w:val="22"/>
        </w:rPr>
      </w:pPr>
    </w:p>
    <w:p w14:paraId="1E13D3FA" w14:textId="79B7EF0A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205A4EF1" w14:textId="43933437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0146F275" w14:textId="19D02921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61C69A6C" w14:textId="1B1F18DC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13097635" w14:textId="6D089143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7CB9B883" w14:textId="7BE87F7C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216FA8AB" w14:textId="53A65BE5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30204DBD" w14:textId="62531490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2848CE67" w14:textId="0C230316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363A2947" w14:textId="704E4ACD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06989BA7" w14:textId="27980ED7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0F7E184A" w14:textId="73767B9D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237120BC" w14:textId="460198F3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46557526" w14:textId="577C0899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4C62AE99" w14:textId="00D0F555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6B6077DF" w14:textId="6EE3967A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2C10C46D" w14:textId="1A4C580D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7DDAA503" w14:textId="47F9706E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475B0E0B" w14:textId="0B368CEC" w:rsidR="009839A6" w:rsidRPr="009839A6" w:rsidRDefault="009839A6" w:rsidP="009839A6">
      <w:pPr>
        <w:rPr>
          <w:rFonts w:ascii="Montserrat" w:hAnsi="Montserrat" w:cs="Arial"/>
          <w:sz w:val="22"/>
          <w:szCs w:val="22"/>
        </w:rPr>
      </w:pPr>
    </w:p>
    <w:p w14:paraId="7F1D9C30" w14:textId="77777777" w:rsidR="009839A6" w:rsidRDefault="009839A6" w:rsidP="009839A6">
      <w:pPr>
        <w:rPr>
          <w:rFonts w:ascii="Montserrat" w:hAnsi="Montserrat" w:cs="Arial"/>
          <w:sz w:val="22"/>
          <w:szCs w:val="22"/>
        </w:rPr>
        <w:sectPr w:rsidR="009839A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820" w:right="1701" w:bottom="1417" w:left="1701" w:header="567" w:footer="709" w:gutter="0"/>
          <w:cols w:space="720"/>
          <w:formProt w:val="0"/>
          <w:docGrid w:linePitch="360"/>
        </w:sectPr>
      </w:pPr>
    </w:p>
    <w:p w14:paraId="093C7B61" w14:textId="77777777" w:rsidR="007A12EA" w:rsidRPr="00A031F9" w:rsidRDefault="007A12EA" w:rsidP="007A12EA">
      <w:pPr>
        <w:rPr>
          <w:rFonts w:ascii="Montserrat" w:hAnsi="Montserrat" w:cs="Arial"/>
          <w:sz w:val="4"/>
          <w:szCs w:val="4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36071C" w:rsidRPr="008E01F7" w14:paraId="102BF51D" w14:textId="77777777" w:rsidTr="00B6552F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14:paraId="70C6C956" w14:textId="6AB2DECF" w:rsidR="007A12EA" w:rsidRPr="00A031F9" w:rsidRDefault="0036071C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526E500" w14:textId="4969C67A" w:rsidR="007A12EA" w:rsidRPr="00A031F9" w:rsidRDefault="00F46BD5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Colocar el logo de la institución educativa. </w:t>
            </w:r>
          </w:p>
        </w:tc>
      </w:tr>
      <w:tr w:rsidR="00F46BD5" w:rsidRPr="008E01F7" w14:paraId="78D1BBAD" w14:textId="77777777" w:rsidTr="00B6552F">
        <w:trPr>
          <w:trHeight w:val="620"/>
        </w:trPr>
        <w:tc>
          <w:tcPr>
            <w:tcW w:w="993" w:type="dxa"/>
            <w:tcBorders>
              <w:top w:val="single" w:sz="4" w:space="0" w:color="auto"/>
            </w:tcBorders>
          </w:tcPr>
          <w:p w14:paraId="01671149" w14:textId="6B1AA0FC" w:rsidR="00F46BD5" w:rsidRPr="00A031F9" w:rsidRDefault="00F46BD5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6438EFF" w14:textId="0EDB86B6" w:rsidR="00F46BD5" w:rsidRPr="00A031F9" w:rsidRDefault="00F46BD5" w:rsidP="00A031F9">
            <w:pPr>
              <w:jc w:val="both"/>
              <w:rPr>
                <w:rFonts w:ascii="Garamond" w:hAnsi="Garamond" w:cs="Arial"/>
                <w:color w:val="000000" w:themeColor="text1"/>
                <w:u w:val="single"/>
              </w:rPr>
            </w:pPr>
            <w:r w:rsidRPr="00A031F9">
              <w:rPr>
                <w:rFonts w:ascii="Garamond" w:hAnsi="Garamond" w:cs="Arial"/>
                <w:color w:val="000000" w:themeColor="text1"/>
              </w:rPr>
              <w:t xml:space="preserve">En caso de que proceda otro tipo de prestación, colocar el tipo de prestación que se solicita para la </w:t>
            </w:r>
            <w:r w:rsidR="00D04EF8" w:rsidRPr="00A031F9">
              <w:rPr>
                <w:rFonts w:ascii="Garamond" w:hAnsi="Garamond" w:cs="Arial"/>
                <w:color w:val="000000" w:themeColor="text1"/>
              </w:rPr>
              <w:t>vinculación.</w:t>
            </w:r>
            <w:r w:rsidR="00D04EF8">
              <w:rPr>
                <w:rFonts w:ascii="Garamond" w:hAnsi="Garamond" w:cs="Arial"/>
                <w:color w:val="000000" w:themeColor="text1"/>
              </w:rPr>
              <w:t xml:space="preserve"> (</w:t>
            </w:r>
            <w:r w:rsidR="00C60D4F">
              <w:rPr>
                <w:rFonts w:ascii="Garamond" w:hAnsi="Garamond" w:cs="Arial"/>
                <w:color w:val="000000" w:themeColor="text1"/>
              </w:rPr>
              <w:t>Prácticas, Estancias, Estadías o Residencias)</w:t>
            </w:r>
          </w:p>
        </w:tc>
      </w:tr>
      <w:tr w:rsidR="00F46BD5" w:rsidRPr="008E01F7" w14:paraId="1042553D" w14:textId="77777777" w:rsidTr="00B6552F">
        <w:trPr>
          <w:trHeight w:val="274"/>
        </w:trPr>
        <w:tc>
          <w:tcPr>
            <w:tcW w:w="993" w:type="dxa"/>
            <w:tcBorders>
              <w:top w:val="single" w:sz="4" w:space="0" w:color="auto"/>
            </w:tcBorders>
          </w:tcPr>
          <w:p w14:paraId="2119E365" w14:textId="779ED210" w:rsidR="00F46BD5" w:rsidRPr="00A031F9" w:rsidRDefault="00F46BD5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93563CB" w14:textId="6B5D1FE1" w:rsidR="00F46BD5" w:rsidRPr="00A031F9" w:rsidRDefault="00F46BD5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Escribir el nombre completo de la institución educativa.</w:t>
            </w:r>
          </w:p>
        </w:tc>
      </w:tr>
      <w:tr w:rsidR="00F46BD5" w:rsidRPr="008E01F7" w14:paraId="1B82AD3E" w14:textId="77777777" w:rsidTr="00B6552F">
        <w:trPr>
          <w:trHeight w:val="563"/>
        </w:trPr>
        <w:tc>
          <w:tcPr>
            <w:tcW w:w="993" w:type="dxa"/>
            <w:tcBorders>
              <w:top w:val="single" w:sz="4" w:space="0" w:color="auto"/>
            </w:tcBorders>
          </w:tcPr>
          <w:p w14:paraId="5BCCCD9D" w14:textId="22EDAD05" w:rsidR="00F46BD5" w:rsidRPr="00A031F9" w:rsidRDefault="00F46BD5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AF8F2AD" w14:textId="6E9CECB4" w:rsidR="00F46BD5" w:rsidRPr="00A031F9" w:rsidRDefault="00F46BD5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Escribir el nombre completo de la autoridad y cargo de la persona responsable de la firma de la Carta de Intención.  </w:t>
            </w:r>
          </w:p>
        </w:tc>
      </w:tr>
      <w:tr w:rsidR="00F46BD5" w:rsidRPr="008E01F7" w14:paraId="431DC5C9" w14:textId="77777777" w:rsidTr="00B6552F">
        <w:trPr>
          <w:trHeight w:val="563"/>
        </w:trPr>
        <w:tc>
          <w:tcPr>
            <w:tcW w:w="993" w:type="dxa"/>
            <w:tcBorders>
              <w:top w:val="single" w:sz="4" w:space="0" w:color="auto"/>
            </w:tcBorders>
          </w:tcPr>
          <w:p w14:paraId="7F3CE78E" w14:textId="13136060" w:rsidR="00F46BD5" w:rsidRPr="00A031F9" w:rsidRDefault="00F46BD5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5E8C3017" w14:textId="7009BC83" w:rsidR="00F46BD5" w:rsidRPr="00A031F9" w:rsidRDefault="00F46BD5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>Escribir el nombre abreviado de la institución educativa si procede, o en su caso el nombre completo de la institución</w:t>
            </w:r>
            <w:r w:rsidR="005F02CE" w:rsidRPr="00A031F9">
              <w:rPr>
                <w:rFonts w:ascii="Garamond" w:hAnsi="Garamond"/>
                <w:color w:val="000000" w:themeColor="text1"/>
              </w:rPr>
              <w:t xml:space="preserve"> educativa.</w:t>
            </w:r>
          </w:p>
        </w:tc>
      </w:tr>
      <w:tr w:rsidR="00F46BD5" w:rsidRPr="008E01F7" w14:paraId="0E6F9534" w14:textId="77777777" w:rsidTr="00B6552F">
        <w:trPr>
          <w:trHeight w:val="549"/>
        </w:trPr>
        <w:tc>
          <w:tcPr>
            <w:tcW w:w="993" w:type="dxa"/>
            <w:tcBorders>
              <w:top w:val="single" w:sz="4" w:space="0" w:color="auto"/>
            </w:tcBorders>
          </w:tcPr>
          <w:p w14:paraId="01FEC0C2" w14:textId="60DC676E" w:rsidR="00F46BD5" w:rsidRPr="00A031F9" w:rsidRDefault="00E33C72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5357253" w14:textId="3F932D8B" w:rsidR="00F46BD5" w:rsidRPr="00A031F9" w:rsidRDefault="00F46BD5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 w:cs="Arial"/>
                <w:color w:val="000000" w:themeColor="text1"/>
              </w:rPr>
              <w:t xml:space="preserve">Escribir el porcentaje de créditos solicitados por la institución para la realización de servicio social. </w:t>
            </w:r>
          </w:p>
        </w:tc>
      </w:tr>
      <w:tr w:rsidR="005F02CE" w:rsidRPr="008E01F7" w14:paraId="56F5EA01" w14:textId="77777777" w:rsidTr="00B6552F">
        <w:trPr>
          <w:trHeight w:val="216"/>
        </w:trPr>
        <w:tc>
          <w:tcPr>
            <w:tcW w:w="993" w:type="dxa"/>
            <w:tcBorders>
              <w:top w:val="single" w:sz="4" w:space="0" w:color="auto"/>
            </w:tcBorders>
          </w:tcPr>
          <w:p w14:paraId="63150EFE" w14:textId="20BB993C" w:rsidR="005F02CE" w:rsidRPr="00A031F9" w:rsidRDefault="00E33C72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9ED12C5" w14:textId="3857D619" w:rsidR="005F02CE" w:rsidRPr="00A031F9" w:rsidRDefault="005F02CE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 w:cs="Arial"/>
                <w:color w:val="000000" w:themeColor="text1"/>
              </w:rPr>
              <w:t>Escribir el nombre completo del documento donde se estipulan los datos de porcentaje y horas requeridos por la institución educativa para la prestación</w:t>
            </w:r>
          </w:p>
        </w:tc>
      </w:tr>
      <w:tr w:rsidR="005F02CE" w:rsidRPr="008E01F7" w14:paraId="3F1FB9A0" w14:textId="77777777" w:rsidTr="00B6552F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14:paraId="7C9136B6" w14:textId="52445B11" w:rsidR="005F02CE" w:rsidRPr="00A031F9" w:rsidRDefault="00AD32FF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69ECDE79" w14:textId="7E2FE448" w:rsidR="005F02CE" w:rsidRPr="00A031F9" w:rsidRDefault="005F02CE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Colocar el domicilio completo para efectos legales de la Institución Educativa. </w:t>
            </w:r>
          </w:p>
        </w:tc>
      </w:tr>
      <w:tr w:rsidR="005F02CE" w:rsidRPr="008E01F7" w14:paraId="4C226510" w14:textId="77777777" w:rsidTr="00B6552F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14:paraId="3F20F7A8" w14:textId="23668846" w:rsidR="005F02CE" w:rsidRPr="00A031F9" w:rsidRDefault="00AD32FF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6EC9BB46" w14:textId="077F5DCA" w:rsidR="005F02CE" w:rsidRPr="00A031F9" w:rsidRDefault="005F02CE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Colocar números telefónicos de la Institución Educativa. </w:t>
            </w:r>
          </w:p>
        </w:tc>
      </w:tr>
      <w:tr w:rsidR="00B21451" w:rsidRPr="008E01F7" w14:paraId="6FABF4B4" w14:textId="77777777" w:rsidTr="00B6552F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14:paraId="71650816" w14:textId="60E44A04" w:rsidR="00B21451" w:rsidRPr="00A031F9" w:rsidRDefault="00AD32FF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BF4213D" w14:textId="5E77BE84" w:rsidR="00B21451" w:rsidRPr="00A031F9" w:rsidRDefault="00484578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C</w:t>
            </w:r>
            <w:r w:rsidR="00B21451" w:rsidRPr="00A031F9">
              <w:rPr>
                <w:rFonts w:ascii="Garamond" w:hAnsi="Garamond"/>
                <w:color w:val="000000" w:themeColor="text1"/>
              </w:rPr>
              <w:t xml:space="preserve">olocar el periodo en meses y horas establecido en los lineamientos de la Institución Educativa. </w:t>
            </w:r>
          </w:p>
        </w:tc>
      </w:tr>
      <w:tr w:rsidR="00B21451" w:rsidRPr="008E01F7" w14:paraId="2C9C9150" w14:textId="77777777" w:rsidTr="00B6552F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14:paraId="32D78B89" w14:textId="6C7787E1" w:rsidR="00B21451" w:rsidRPr="00A031F9" w:rsidRDefault="00D71165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210E136" w14:textId="69D0D547" w:rsidR="00B21451" w:rsidRPr="00A031F9" w:rsidRDefault="00B21451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 </w:t>
            </w:r>
            <w:r w:rsidR="00C956E1">
              <w:rPr>
                <w:rFonts w:ascii="Garamond" w:hAnsi="Garamond"/>
                <w:color w:val="000000" w:themeColor="text1"/>
              </w:rPr>
              <w:t>C</w:t>
            </w:r>
            <w:r w:rsidRPr="00A031F9">
              <w:rPr>
                <w:rFonts w:ascii="Garamond" w:hAnsi="Garamond"/>
                <w:color w:val="000000" w:themeColor="text1"/>
              </w:rPr>
              <w:t>olocar el número de horas diarias establecidas en los lineamientos de la Institución Educativa.</w:t>
            </w:r>
            <w:r w:rsidR="00BE0498">
              <w:rPr>
                <w:rFonts w:ascii="Garamond" w:hAnsi="Garamond"/>
                <w:color w:val="000000" w:themeColor="text1"/>
              </w:rPr>
              <w:t xml:space="preserve"> (4,5 o 6 horas)</w:t>
            </w:r>
          </w:p>
        </w:tc>
      </w:tr>
      <w:tr w:rsidR="00DF2812" w:rsidRPr="008E01F7" w14:paraId="041CAEF1" w14:textId="77777777" w:rsidTr="00B6552F">
        <w:trPr>
          <w:trHeight w:val="216"/>
        </w:trPr>
        <w:tc>
          <w:tcPr>
            <w:tcW w:w="993" w:type="dxa"/>
            <w:tcBorders>
              <w:top w:val="single" w:sz="4" w:space="0" w:color="auto"/>
            </w:tcBorders>
          </w:tcPr>
          <w:p w14:paraId="6B4A2BB6" w14:textId="2BD172F0" w:rsidR="00DF2812" w:rsidRPr="00A031F9" w:rsidRDefault="00D71165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77BD164" w14:textId="649AC705" w:rsidR="00DF2812" w:rsidRPr="00A031F9" w:rsidRDefault="00DF2812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Colocar en forma de lista la oferta educativa que tiene la Institución Educativa. </w:t>
            </w:r>
          </w:p>
        </w:tc>
      </w:tr>
      <w:tr w:rsidR="00DC5FAD" w:rsidRPr="008E01F7" w14:paraId="5C917E6B" w14:textId="77777777" w:rsidTr="00B6552F">
        <w:trPr>
          <w:trHeight w:val="231"/>
        </w:trPr>
        <w:tc>
          <w:tcPr>
            <w:tcW w:w="993" w:type="dxa"/>
            <w:tcBorders>
              <w:top w:val="single" w:sz="4" w:space="0" w:color="auto"/>
            </w:tcBorders>
          </w:tcPr>
          <w:p w14:paraId="6516B41A" w14:textId="6FD127E4" w:rsidR="00DC5FAD" w:rsidRPr="00A031F9" w:rsidRDefault="00A81738" w:rsidP="00914692">
            <w:pPr>
              <w:tabs>
                <w:tab w:val="left" w:pos="4373"/>
              </w:tabs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30832CC" w14:textId="77BDFDAE" w:rsidR="00DC5FAD" w:rsidRPr="00A031F9" w:rsidRDefault="00E074CC" w:rsidP="00A031F9">
            <w:pPr>
              <w:tabs>
                <w:tab w:val="left" w:pos="4373"/>
              </w:tabs>
              <w:jc w:val="both"/>
              <w:rPr>
                <w:rFonts w:ascii="Garamond" w:hAnsi="Garamond"/>
                <w:color w:val="000000" w:themeColor="text1"/>
              </w:rPr>
            </w:pPr>
            <w:r w:rsidRPr="00A031F9">
              <w:rPr>
                <w:rFonts w:ascii="Garamond" w:hAnsi="Garamond"/>
                <w:color w:val="000000" w:themeColor="text1"/>
              </w:rPr>
              <w:t xml:space="preserve">Colocar el día, mes y año en el que se acordó la fecha de entrega del documento. </w:t>
            </w:r>
          </w:p>
        </w:tc>
      </w:tr>
    </w:tbl>
    <w:p w14:paraId="3940DBB2" w14:textId="08391B93" w:rsidR="009839A6" w:rsidRDefault="009839A6" w:rsidP="009839A6">
      <w:pPr>
        <w:jc w:val="right"/>
        <w:rPr>
          <w:rFonts w:ascii="Montserrat" w:hAnsi="Montserrat" w:cs="Arial"/>
          <w:sz w:val="22"/>
          <w:szCs w:val="22"/>
        </w:rPr>
      </w:pPr>
    </w:p>
    <w:p w14:paraId="11E39D10" w14:textId="640D2D4D" w:rsidR="009839A6" w:rsidRDefault="009839A6" w:rsidP="009839A6">
      <w:pPr>
        <w:jc w:val="right"/>
        <w:rPr>
          <w:rFonts w:ascii="Montserrat" w:hAnsi="Montserrat" w:cs="Arial"/>
          <w:sz w:val="22"/>
          <w:szCs w:val="22"/>
        </w:rPr>
      </w:pPr>
    </w:p>
    <w:p w14:paraId="688FCF8B" w14:textId="77777777" w:rsidR="009839A6" w:rsidRPr="009839A6" w:rsidRDefault="009839A6" w:rsidP="009839A6">
      <w:pPr>
        <w:jc w:val="right"/>
        <w:rPr>
          <w:rFonts w:ascii="Montserrat" w:hAnsi="Montserrat" w:cs="Arial"/>
          <w:sz w:val="22"/>
          <w:szCs w:val="22"/>
        </w:rPr>
      </w:pPr>
    </w:p>
    <w:sectPr w:rsidR="009839A6" w:rsidRPr="009839A6">
      <w:headerReference w:type="default" r:id="rId22"/>
      <w:pgSz w:w="11906" w:h="16838"/>
      <w:pgMar w:top="1820" w:right="1701" w:bottom="1417" w:left="1701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4E79" w14:textId="77777777" w:rsidR="001F25E0" w:rsidRDefault="001F25E0">
      <w:r>
        <w:separator/>
      </w:r>
    </w:p>
  </w:endnote>
  <w:endnote w:type="continuationSeparator" w:id="0">
    <w:p w14:paraId="4A236E53" w14:textId="77777777" w:rsidR="001F25E0" w:rsidRDefault="001F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MHIH+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D22" w14:textId="77777777" w:rsidR="002757F6" w:rsidRDefault="002757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B7A2" w14:textId="569374EE" w:rsidR="005478FC" w:rsidRDefault="006D4E91" w:rsidP="005478FC">
    <w:pPr>
      <w:pStyle w:val="Piedepgina"/>
      <w:tabs>
        <w:tab w:val="left" w:pos="1170"/>
      </w:tabs>
      <w:spacing w:line="288" w:lineRule="auto"/>
      <w:rPr>
        <w:rFonts w:ascii="Montserrat SemiBold" w:hAnsi="Montserrat SemiBold"/>
        <w:b/>
        <w:color w:val="C39852"/>
        <w:sz w:val="15"/>
      </w:rPr>
    </w:pPr>
    <w:r>
      <w:rPr>
        <w:rFonts w:ascii="Montserrat SemiBold" w:hAnsi="Montserrat SemiBold"/>
        <w:b/>
        <w:color w:val="000000" w:themeColor="text1"/>
        <w:sz w:val="13"/>
        <w:szCs w:val="13"/>
      </w:rPr>
      <w:t>__________________________________________________________________________________________________________________________________</w:t>
    </w:r>
    <w:r w:rsidR="005478FC">
      <w:rPr>
        <w:rFonts w:ascii="Montserrat SemiBold" w:hAnsi="Montserrat SemiBold"/>
        <w:b/>
        <w:color w:val="000000" w:themeColor="text1"/>
        <w:sz w:val="13"/>
        <w:szCs w:val="13"/>
      </w:rPr>
      <w:tab/>
    </w:r>
  </w:p>
  <w:p w14:paraId="0008812C" w14:textId="34AF0C95" w:rsidR="005478FC" w:rsidRPr="00BC3E1D" w:rsidRDefault="005478FC" w:rsidP="00F77C13">
    <w:pPr>
      <w:pStyle w:val="Piedepgina"/>
      <w:tabs>
        <w:tab w:val="clear" w:pos="8838"/>
        <w:tab w:val="right" w:pos="8504"/>
      </w:tabs>
      <w:spacing w:line="288" w:lineRule="auto"/>
      <w:rPr>
        <w:rFonts w:ascii="Arial Black" w:hAnsi="Arial Black"/>
        <w:b/>
        <w:bCs/>
        <w:color w:val="C39852"/>
        <w:sz w:val="16"/>
        <w:szCs w:val="16"/>
      </w:rPr>
    </w:pPr>
    <w:r w:rsidRPr="00BC3E1D">
      <w:rPr>
        <w:rFonts w:ascii="Arial Black" w:hAnsi="Arial Black"/>
        <w:b/>
        <w:bCs/>
        <w:sz w:val="16"/>
        <w:szCs w:val="16"/>
      </w:rPr>
      <w:t>CÓDIGO MP-711-PR12-P01-F0</w:t>
    </w:r>
    <w:r>
      <w:rPr>
        <w:rFonts w:ascii="Arial Black" w:hAnsi="Arial Black"/>
        <w:b/>
        <w:bCs/>
        <w:sz w:val="16"/>
        <w:szCs w:val="16"/>
      </w:rPr>
      <w:t>2</w:t>
    </w:r>
    <w:r w:rsidR="00D52CA0">
      <w:rPr>
        <w:rFonts w:ascii="Arial Black" w:hAnsi="Arial Black"/>
        <w:b/>
        <w:bCs/>
        <w:sz w:val="16"/>
        <w:szCs w:val="16"/>
      </w:rPr>
      <w:t xml:space="preserve"> Rev.0</w:t>
    </w:r>
    <w:r w:rsidRPr="00BC3E1D">
      <w:rPr>
        <w:rFonts w:ascii="Arial Black" w:hAnsi="Arial Black"/>
        <w:b/>
        <w:bCs/>
        <w:sz w:val="16"/>
        <w:szCs w:val="16"/>
      </w:rPr>
      <w:t xml:space="preserve">                                                                        </w:t>
    </w:r>
    <w:r>
      <w:rPr>
        <w:rFonts w:ascii="Arial Black" w:hAnsi="Arial Black"/>
        <w:b/>
        <w:bCs/>
        <w:sz w:val="16"/>
        <w:szCs w:val="16"/>
      </w:rPr>
      <w:t xml:space="preserve">          </w:t>
    </w:r>
    <w:r w:rsidRPr="00BC3E1D">
      <w:rPr>
        <w:rFonts w:ascii="Arial Black" w:hAnsi="Arial Black"/>
        <w:b/>
        <w:bCs/>
        <w:sz w:val="16"/>
        <w:szCs w:val="16"/>
      </w:rPr>
      <w:t xml:space="preserve">  </w:t>
    </w:r>
  </w:p>
  <w:p w14:paraId="02A28658" w14:textId="64A36E4F" w:rsidR="007D1A96" w:rsidRDefault="007D1A96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E2AC" w14:textId="77777777" w:rsidR="002757F6" w:rsidRDefault="00275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ED40" w14:textId="77777777" w:rsidR="001F25E0" w:rsidRDefault="001F25E0">
      <w:r>
        <w:separator/>
      </w:r>
    </w:p>
  </w:footnote>
  <w:footnote w:type="continuationSeparator" w:id="0">
    <w:p w14:paraId="7FD6B3AD" w14:textId="77777777" w:rsidR="001F25E0" w:rsidRDefault="001F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2BF3" w14:textId="77777777" w:rsidR="002757F6" w:rsidRDefault="002757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AC77" w14:textId="564F435F" w:rsidR="00D56D12" w:rsidRPr="00D56D12" w:rsidRDefault="008633AF" w:rsidP="00D56D12">
    <w:pPr>
      <w:widowControl w:val="0"/>
      <w:tabs>
        <w:tab w:val="left" w:pos="645"/>
        <w:tab w:val="center" w:pos="3922"/>
        <w:tab w:val="right" w:pos="8837"/>
      </w:tabs>
      <w:ind w:left="-993" w:right="-333"/>
      <w:contextualSpacing/>
      <w:rPr>
        <w:rFonts w:ascii="Adobe Caslon Pro" w:hAnsi="Adobe Caslon Pro" w:cs="Adobe Caslon Pro"/>
        <w:b/>
        <w:bCs/>
        <w:position w:val="6"/>
        <w:sz w:val="18"/>
        <w:szCs w:val="18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5740A4E" wp14:editId="265746FB">
              <wp:simplePos x="0" y="0"/>
              <wp:positionH relativeFrom="column">
                <wp:posOffset>520065</wp:posOffset>
              </wp:positionH>
              <wp:positionV relativeFrom="paragraph">
                <wp:posOffset>259080</wp:posOffset>
              </wp:positionV>
              <wp:extent cx="352425" cy="352425"/>
              <wp:effectExtent l="0" t="0" r="28575" b="2857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52425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712C0" w14:textId="583F461A" w:rsidR="008633AF" w:rsidRPr="00A4070B" w:rsidRDefault="00243346" w:rsidP="008633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4070B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40A4E" id="Elipse 4" o:spid="_x0000_s1059" style="position:absolute;left:0;text-align:left;margin-left:40.95pt;margin-top:20.4pt;width:27.7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" fillcolor="white [3201]" strokecolor="black [3213]" strokeweight="1pt">
              <v:stroke joinstyle="miter"/>
              <v:textbox>
                <w:txbxContent>
                  <w:p w14:paraId="4AE712C0" w14:textId="583F461A" w:rsidR="008633AF" w:rsidRPr="00A4070B" w:rsidRDefault="00243346" w:rsidP="008633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A4070B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 w:rsidR="00443364"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0FF3154D" wp14:editId="17C46F12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1592580" cy="935990"/>
              <wp:effectExtent l="0" t="0" r="26670" b="16510"/>
              <wp:wrapNone/>
              <wp:docPr id="3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58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21B7FB" w14:textId="341299F0" w:rsidR="007D1A96" w:rsidRPr="00443364" w:rsidRDefault="00443364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lightGray"/>
                              <w:lang w:val="es-MX" w:eastAsia="es-MX"/>
                            </w:rPr>
                          </w:pPr>
                          <w:r w:rsidRPr="0044336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lightGray"/>
                              <w:lang w:val="es-MX" w:eastAsia="es-MX"/>
                            </w:rPr>
                            <w:t xml:space="preserve">LOGO DE LA </w:t>
                          </w:r>
                          <w:r w:rsidR="00496F80" w:rsidRPr="0044336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lightGray"/>
                              <w:lang w:val="es-MX" w:eastAsia="es-MX"/>
                            </w:rPr>
                            <w:t>INSTITUCIÓ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3154D" id="Imagen3" o:spid="_x0000_s1060" style="position:absolute;left:0;text-align:left;margin-left:0;margin-top:-12.6pt;width:125.4pt;height:73.7pt;z-index:-251655680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" o:allowincell="f" strokeweight=".05pt">
              <v:stroke joinstyle="round"/>
              <v:textbox>
                <w:txbxContent>
                  <w:p w14:paraId="0721B7FB" w14:textId="341299F0" w:rsidR="007D1A96" w:rsidRPr="00443364" w:rsidRDefault="00443364">
                    <w:pPr>
                      <w:pStyle w:val="Contenidodelmarc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highlight w:val="lightGray"/>
                        <w:lang w:val="es-MX" w:eastAsia="es-MX"/>
                      </w:rPr>
                    </w:pPr>
                    <w:r w:rsidRPr="00443364">
                      <w:rPr>
                        <w:rFonts w:ascii="Arial" w:hAnsi="Arial" w:cs="Arial"/>
                        <w:b/>
                        <w:sz w:val="22"/>
                        <w:szCs w:val="22"/>
                        <w:highlight w:val="lightGray"/>
                        <w:lang w:val="es-MX" w:eastAsia="es-MX"/>
                      </w:rPr>
                      <w:t xml:space="preserve">LOGO DE LA </w:t>
                    </w:r>
                    <w:r w:rsidR="00496F80" w:rsidRPr="00443364">
                      <w:rPr>
                        <w:rFonts w:ascii="Arial" w:hAnsi="Arial" w:cs="Arial"/>
                        <w:b/>
                        <w:sz w:val="22"/>
                        <w:szCs w:val="22"/>
                        <w:highlight w:val="lightGray"/>
                        <w:lang w:val="es-MX" w:eastAsia="es-MX"/>
                      </w:rPr>
                      <w:t>INSTITUCIÓ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43364">
      <w:rPr>
        <w:rFonts w:ascii="Adobe Caslon Pro" w:hAnsi="Adobe Caslon Pro" w:cs="Adobe Caslon Pro"/>
        <w:b/>
        <w:bCs/>
        <w:position w:val="6"/>
        <w:sz w:val="18"/>
        <w:szCs w:val="18"/>
      </w:rPr>
      <w:tab/>
    </w:r>
    <w:r w:rsidR="00443364">
      <w:rPr>
        <w:rFonts w:ascii="Adobe Caslon Pro" w:hAnsi="Adobe Caslon Pro" w:cs="Adobe Caslon Pro"/>
        <w:b/>
        <w:bCs/>
        <w:position w:val="6"/>
        <w:sz w:val="18"/>
        <w:szCs w:val="18"/>
      </w:rPr>
      <w:tab/>
    </w:r>
    <w:r w:rsidR="006E29C8">
      <w:rPr>
        <w:noProof/>
      </w:rPr>
      <w:drawing>
        <wp:anchor distT="0" distB="0" distL="114300" distR="114300" simplePos="0" relativeHeight="251662848" behindDoc="1" locked="0" layoutInCell="1" allowOverlap="1" wp14:anchorId="3AC5C9FF" wp14:editId="0A9FE267">
          <wp:simplePos x="0" y="0"/>
          <wp:positionH relativeFrom="margin">
            <wp:posOffset>2600325</wp:posOffset>
          </wp:positionH>
          <wp:positionV relativeFrom="margin">
            <wp:posOffset>-795655</wp:posOffset>
          </wp:positionV>
          <wp:extent cx="3171825" cy="81915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65" t="4735" r="51225" b="87120"/>
                  <a:stretch/>
                </pic:blipFill>
                <pic:spPr bwMode="auto">
                  <a:xfrm>
                    <a:off x="0" y="0"/>
                    <a:ext cx="31718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472">
      <w:rPr>
        <w:rFonts w:ascii="Adobe Caslon Pro" w:hAnsi="Adobe Caslon Pro" w:cs="Adobe Caslon Pro"/>
        <w:b/>
        <w:bCs/>
        <w:position w:val="6"/>
        <w:sz w:val="18"/>
        <w:szCs w:val="18"/>
      </w:rPr>
      <w:tab/>
    </w:r>
  </w:p>
  <w:p w14:paraId="505B8592" w14:textId="3E943E67" w:rsidR="007D1A96" w:rsidRPr="00443364" w:rsidRDefault="007D1A96" w:rsidP="00443364">
    <w:pPr>
      <w:widowControl w:val="0"/>
      <w:tabs>
        <w:tab w:val="left" w:pos="645"/>
        <w:tab w:val="center" w:pos="3922"/>
        <w:tab w:val="right" w:pos="8837"/>
      </w:tabs>
      <w:ind w:left="-993" w:right="-333"/>
      <w:contextualSpacing/>
      <w:rPr>
        <w:rFonts w:ascii="Adobe Caslon Pro" w:hAnsi="Adobe Caslon Pro" w:cs="Adobe Caslon Pro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A278" w14:textId="77777777" w:rsidR="002757F6" w:rsidRDefault="002757F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5D3B" w14:textId="3500CAD5" w:rsidR="009839A6" w:rsidRDefault="009839A6">
    <w:pPr>
      <w:widowControl w:val="0"/>
      <w:tabs>
        <w:tab w:val="center" w:pos="3922"/>
      </w:tabs>
      <w:ind w:left="-993" w:right="-333"/>
      <w:contextualSpacing/>
      <w:jc w:val="right"/>
      <w:rPr>
        <w:rFonts w:ascii="Adobe Caslon Pro" w:hAnsi="Adobe Caslon Pro" w:cs="Adobe Caslon Pro"/>
        <w:b/>
        <w:bCs/>
        <w:sz w:val="18"/>
        <w:szCs w:val="18"/>
      </w:rPr>
    </w:pPr>
    <w:r>
      <w:rPr>
        <w:rFonts w:ascii="Adobe Caslon Pro" w:hAnsi="Adobe Caslon Pro" w:cs="Adobe Caslon Pro"/>
        <w:b/>
        <w:bCs/>
        <w:position w:val="6"/>
        <w:sz w:val="18"/>
        <w:szCs w:val="18"/>
      </w:rPr>
      <w:tab/>
    </w:r>
  </w:p>
  <w:tbl>
    <w:tblPr>
      <w:tblW w:w="9390" w:type="dxa"/>
      <w:tblInd w:w="-176" w:type="dxa"/>
      <w:tblLook w:val="01E0" w:firstRow="1" w:lastRow="1" w:firstColumn="1" w:lastColumn="1" w:noHBand="0" w:noVBand="0"/>
    </w:tblPr>
    <w:tblGrid>
      <w:gridCol w:w="2694"/>
      <w:gridCol w:w="2289"/>
      <w:gridCol w:w="1492"/>
      <w:gridCol w:w="2915"/>
    </w:tblGrid>
    <w:tr w:rsidR="00914692" w:rsidRPr="00FE5438" w14:paraId="441A6570" w14:textId="77777777" w:rsidTr="004E45AC">
      <w:trPr>
        <w:trHeight w:val="567"/>
      </w:trPr>
      <w:tc>
        <w:tcPr>
          <w:tcW w:w="2694" w:type="dxa"/>
          <w:vMerge w:val="restart"/>
          <w:shd w:val="clear" w:color="auto" w:fill="auto"/>
        </w:tcPr>
        <w:p w14:paraId="46E4733A" w14:textId="77777777" w:rsidR="00914692" w:rsidRDefault="00914692" w:rsidP="0091469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1" wp14:anchorId="0A9AC1A8" wp14:editId="6E03F75C">
                <wp:simplePos x="0" y="0"/>
                <wp:positionH relativeFrom="column">
                  <wp:posOffset>-81915</wp:posOffset>
                </wp:positionH>
                <wp:positionV relativeFrom="paragraph">
                  <wp:posOffset>156845</wp:posOffset>
                </wp:positionV>
                <wp:extent cx="1844675" cy="316865"/>
                <wp:effectExtent l="0" t="0" r="0" b="6985"/>
                <wp:wrapNone/>
                <wp:docPr id="8" name="Imagen 8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17" t="6775" r="48897" b="876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gridSpan w:val="3"/>
          <w:shd w:val="clear" w:color="auto" w:fill="auto"/>
          <w:vAlign w:val="center"/>
        </w:tcPr>
        <w:p w14:paraId="45255428" w14:textId="6BBE4CA2" w:rsidR="00914692" w:rsidRPr="0021354A" w:rsidRDefault="00A031F9" w:rsidP="00914692">
          <w:pPr>
            <w:jc w:val="right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 xml:space="preserve">MANUAL DE PROCEDIMIENTOS DE LA </w:t>
          </w:r>
          <w:r w:rsidR="00496F80">
            <w:rPr>
              <w:rFonts w:ascii="Arial Narrow" w:hAnsi="Arial Narrow"/>
              <w:u w:val="single"/>
            </w:rPr>
            <w:t>DIRECCIÓN</w:t>
          </w:r>
          <w:r>
            <w:rPr>
              <w:rFonts w:ascii="Arial Narrow" w:hAnsi="Arial Narrow"/>
              <w:u w:val="single"/>
            </w:rPr>
            <w:t xml:space="preserve"> GENERAL DE RECURSOS HUMANOS</w:t>
          </w:r>
        </w:p>
      </w:tc>
    </w:tr>
    <w:tr w:rsidR="00914692" w:rsidRPr="00FE5438" w14:paraId="683A29FD" w14:textId="77777777" w:rsidTr="004E45A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69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43B24A89" w14:textId="77777777" w:rsidR="00914692" w:rsidRPr="00FE5438" w:rsidRDefault="00914692" w:rsidP="0091469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29E2433C" w14:textId="7EDAEA89" w:rsidR="00914692" w:rsidRPr="00FE5438" w:rsidRDefault="00914692" w:rsidP="00914692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354711">
            <w:rPr>
              <w:rFonts w:ascii="Arial Narrow" w:hAnsi="Arial Narrow"/>
              <w:sz w:val="18"/>
              <w:szCs w:val="18"/>
            </w:rPr>
            <w:t>VIGENCIA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>:</w:t>
          </w:r>
          <w:r w:rsidR="00830EE2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 w:rsidR="002757F6">
            <w:rPr>
              <w:rFonts w:ascii="Arial Narrow" w:hAnsi="Arial Narrow"/>
              <w:sz w:val="18"/>
              <w:szCs w:val="18"/>
              <w:lang w:val="en-US"/>
            </w:rPr>
            <w:t>NOVIEMBRE</w:t>
          </w:r>
          <w:r w:rsidR="00A7203A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sz w:val="18"/>
              <w:szCs w:val="18"/>
              <w:lang w:val="en-US"/>
            </w:rPr>
            <w:t>2022</w:t>
          </w:r>
          <w:r w:rsidRPr="00FE5438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</w:p>
      </w:tc>
    </w:tr>
    <w:tr w:rsidR="00914692" w14:paraId="1B9D1037" w14:textId="77777777" w:rsidTr="004E45AC">
      <w:trPr>
        <w:trHeight w:val="263"/>
      </w:trPr>
      <w:tc>
        <w:tcPr>
          <w:tcW w:w="2694" w:type="dxa"/>
          <w:shd w:val="clear" w:color="auto" w:fill="E0E0E0"/>
          <w:vAlign w:val="center"/>
        </w:tcPr>
        <w:p w14:paraId="1A69BCE8" w14:textId="77777777" w:rsidR="00914692" w:rsidRPr="00FE5438" w:rsidRDefault="00914692" w:rsidP="00914692">
          <w:pPr>
            <w:pStyle w:val="Encabezado"/>
            <w:jc w:val="center"/>
            <w:rPr>
              <w:rFonts w:ascii="Arial Narrow" w:hAnsi="Arial Narrow" w:cs="Arial"/>
              <w:sz w:val="16"/>
              <w:szCs w:val="16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ÁREA RESPONSABLE</w:t>
          </w:r>
          <w:r w:rsidRPr="00FE5438">
            <w:rPr>
              <w:rFonts w:ascii="Arial Narrow" w:hAnsi="Arial Narrow" w:cs="Arial"/>
              <w:sz w:val="16"/>
              <w:szCs w:val="16"/>
            </w:rPr>
            <w:t>:</w:t>
          </w: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6580DCA2" w14:textId="77777777" w:rsidR="00914692" w:rsidRPr="00FE5438" w:rsidRDefault="00914692" w:rsidP="0091469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DIRECCIÓN DE INGRESO Y DESARROLLO DE PERSONAL</w:t>
          </w:r>
        </w:p>
      </w:tc>
    </w:tr>
    <w:tr w:rsidR="00914692" w14:paraId="6F0E7C96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7383CDE4" w14:textId="2FDD1D2C" w:rsidR="00914692" w:rsidRPr="00FE5438" w:rsidRDefault="00474854" w:rsidP="0091469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PROCEDI</w:t>
          </w:r>
          <w:r w:rsidR="00914692">
            <w:rPr>
              <w:rFonts w:ascii="Arial Narrow" w:hAnsi="Arial Narrow" w:cs="Arial"/>
              <w:sz w:val="18"/>
              <w:szCs w:val="18"/>
            </w:rPr>
            <w:t>M</w:t>
          </w:r>
          <w:r>
            <w:rPr>
              <w:rFonts w:ascii="Arial Narrow" w:hAnsi="Arial Narrow" w:cs="Arial"/>
              <w:sz w:val="18"/>
              <w:szCs w:val="18"/>
            </w:rPr>
            <w:t>I</w:t>
          </w:r>
          <w:r w:rsidR="00914692">
            <w:rPr>
              <w:rFonts w:ascii="Arial Narrow" w:hAnsi="Arial Narrow" w:cs="Arial"/>
              <w:sz w:val="18"/>
              <w:szCs w:val="18"/>
            </w:rPr>
            <w:t>ENTO</w:t>
          </w:r>
          <w:r w:rsidR="00914692" w:rsidRPr="00FE5438">
            <w:rPr>
              <w:rFonts w:ascii="Arial Narrow" w:hAnsi="Arial Narrow" w:cs="Arial"/>
              <w:sz w:val="18"/>
              <w:szCs w:val="18"/>
            </w:rPr>
            <w:t>:</w:t>
          </w:r>
        </w:p>
      </w:tc>
      <w:tc>
        <w:tcPr>
          <w:tcW w:w="6696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27EA1B6" w14:textId="494A946B" w:rsidR="00914692" w:rsidRPr="00496F80" w:rsidRDefault="00474854" w:rsidP="00B44059">
          <w:pPr>
            <w:pStyle w:val="Encabezado"/>
            <w:jc w:val="center"/>
            <w:rPr>
              <w:rFonts w:ascii="Arial Narrow" w:hAnsi="Arial Narrow" w:cs="Arial"/>
              <w:sz w:val="18"/>
              <w:szCs w:val="16"/>
            </w:rPr>
          </w:pPr>
          <w:r w:rsidRPr="00496F80">
            <w:rPr>
              <w:rFonts w:ascii="Arial Narrow" w:hAnsi="Arial Narrow" w:cs="Arial"/>
              <w:sz w:val="18"/>
              <w:szCs w:val="16"/>
            </w:rPr>
            <w:t>GESTIÓN DEL SERVICIO SOCIAL Y/O PRÁCTICAS PROFESIONALES</w:t>
          </w:r>
        </w:p>
      </w:tc>
    </w:tr>
    <w:tr w:rsidR="00914692" w14:paraId="26B4E8A5" w14:textId="77777777" w:rsidTr="004E45AC">
      <w:trPr>
        <w:trHeight w:val="262"/>
      </w:trPr>
      <w:tc>
        <w:tcPr>
          <w:tcW w:w="2694" w:type="dxa"/>
          <w:shd w:val="clear" w:color="auto" w:fill="E0E0E0"/>
          <w:vAlign w:val="center"/>
        </w:tcPr>
        <w:p w14:paraId="19CE6C8C" w14:textId="77777777" w:rsidR="00914692" w:rsidRPr="00FE5438" w:rsidRDefault="00914692" w:rsidP="0091469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228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F26F99F" w14:textId="7FF7455B" w:rsidR="00914692" w:rsidRPr="00FE5438" w:rsidRDefault="00A031F9" w:rsidP="0091469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CARTA DE </w:t>
          </w:r>
          <w:r w:rsidR="00496F80">
            <w:rPr>
              <w:rFonts w:ascii="Arial Narrow" w:hAnsi="Arial Narrow" w:cs="Arial"/>
              <w:sz w:val="18"/>
              <w:szCs w:val="18"/>
            </w:rPr>
            <w:t>INTENCIÓN</w:t>
          </w:r>
        </w:p>
      </w:tc>
      <w:tc>
        <w:tcPr>
          <w:tcW w:w="1492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35431C88" w14:textId="77777777" w:rsidR="00914692" w:rsidRPr="00FE5438" w:rsidRDefault="00914692" w:rsidP="0091469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91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AAA6A17" w14:textId="166A291E" w:rsidR="00914692" w:rsidRPr="00FE5438" w:rsidRDefault="00A031F9" w:rsidP="00914692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5 AÑOS</w:t>
          </w:r>
        </w:p>
      </w:tc>
    </w:tr>
  </w:tbl>
  <w:p w14:paraId="054DD830" w14:textId="77777777" w:rsidR="00914692" w:rsidRDefault="00914692" w:rsidP="00914692">
    <w:pPr>
      <w:jc w:val="center"/>
      <w:rPr>
        <w:rFonts w:ascii="Arial Black" w:hAnsi="Arial Black"/>
        <w:b/>
        <w:color w:val="808080"/>
        <w:spacing w:val="-25"/>
        <w:sz w:val="32"/>
        <w:szCs w:val="18"/>
      </w:rPr>
    </w:pPr>
  </w:p>
  <w:p w14:paraId="166B5F8A" w14:textId="77777777" w:rsidR="00914692" w:rsidRPr="00A031F9" w:rsidRDefault="00914692" w:rsidP="00A031F9">
    <w:pPr>
      <w:rPr>
        <w:rFonts w:ascii="Arial Black" w:hAnsi="Arial Black"/>
        <w:b/>
        <w:color w:val="767171" w:themeColor="background2" w:themeShade="80"/>
        <w:spacing w:val="-25"/>
        <w:sz w:val="32"/>
        <w:szCs w:val="18"/>
      </w:rPr>
    </w:pPr>
    <w:r w:rsidRPr="00A031F9">
      <w:rPr>
        <w:rFonts w:ascii="Arial Black" w:hAnsi="Arial Black"/>
        <w:b/>
        <w:color w:val="767171" w:themeColor="background2" w:themeShade="80"/>
        <w:spacing w:val="-25"/>
        <w:sz w:val="32"/>
        <w:szCs w:val="18"/>
      </w:rPr>
      <w:t>GUÍA DE LLENADO</w:t>
    </w:r>
  </w:p>
  <w:tbl>
    <w:tblPr>
      <w:tblW w:w="9199" w:type="dxa"/>
      <w:tblInd w:w="-1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992"/>
      <w:gridCol w:w="8207"/>
    </w:tblGrid>
    <w:tr w:rsidR="00914692" w:rsidRPr="00FE5438" w14:paraId="2729D345" w14:textId="77777777" w:rsidTr="004E45AC">
      <w:trPr>
        <w:trHeight w:val="706"/>
      </w:trPr>
      <w:tc>
        <w:tcPr>
          <w:tcW w:w="992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303CEA28" w14:textId="77777777" w:rsidR="00914692" w:rsidRPr="008E01F7" w:rsidRDefault="00914692" w:rsidP="00914692">
          <w:pPr>
            <w:jc w:val="center"/>
            <w:rPr>
              <w:rFonts w:ascii="Garamond" w:hAnsi="Garamond" w:cs="Arial"/>
              <w:b/>
              <w:sz w:val="20"/>
              <w:szCs w:val="20"/>
            </w:rPr>
          </w:pPr>
          <w:r w:rsidRPr="008E01F7">
            <w:rPr>
              <w:rFonts w:ascii="Garamond" w:hAnsi="Garamond" w:cs="Arial"/>
              <w:b/>
              <w:sz w:val="20"/>
              <w:szCs w:val="20"/>
            </w:rPr>
            <w:t>Campo</w:t>
          </w:r>
        </w:p>
      </w:tc>
      <w:tc>
        <w:tcPr>
          <w:tcW w:w="8207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2BEFBCC6" w14:textId="77777777" w:rsidR="00914692" w:rsidRPr="008E01F7" w:rsidRDefault="00914692" w:rsidP="00914692">
          <w:pPr>
            <w:jc w:val="center"/>
            <w:rPr>
              <w:rFonts w:ascii="Garamond" w:hAnsi="Garamond" w:cs="Arial"/>
              <w:b/>
              <w:sz w:val="20"/>
              <w:szCs w:val="20"/>
            </w:rPr>
          </w:pPr>
          <w:r w:rsidRPr="008E01F7">
            <w:rPr>
              <w:rFonts w:ascii="Garamond" w:hAnsi="Garamond" w:cs="Arial"/>
              <w:b/>
              <w:sz w:val="20"/>
              <w:szCs w:val="20"/>
            </w:rPr>
            <w:t>Datos que deberán anotarse</w:t>
          </w:r>
        </w:p>
      </w:tc>
    </w:tr>
  </w:tbl>
  <w:p w14:paraId="4E085615" w14:textId="77777777" w:rsidR="009839A6" w:rsidRPr="00B6552F" w:rsidRDefault="009839A6" w:rsidP="00A031F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C61"/>
    <w:multiLevelType w:val="multilevel"/>
    <w:tmpl w:val="AFD404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94151"/>
    <w:multiLevelType w:val="multilevel"/>
    <w:tmpl w:val="1304FC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1800" w:hanging="1440"/>
      </w:pPr>
    </w:lvl>
    <w:lvl w:ilvl="4">
      <w:start w:val="1"/>
      <w:numFmt w:val="upperLetter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D62140C"/>
    <w:multiLevelType w:val="multilevel"/>
    <w:tmpl w:val="ABE63BA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706563F"/>
    <w:multiLevelType w:val="multilevel"/>
    <w:tmpl w:val="DEAE326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2C4F17A0"/>
    <w:multiLevelType w:val="multilevel"/>
    <w:tmpl w:val="14E6FC1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761BE"/>
    <w:multiLevelType w:val="multilevel"/>
    <w:tmpl w:val="27FEA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B0D1663"/>
    <w:multiLevelType w:val="multilevel"/>
    <w:tmpl w:val="F55679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4F08E5"/>
    <w:multiLevelType w:val="multilevel"/>
    <w:tmpl w:val="E5BAA4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7437DFE"/>
    <w:multiLevelType w:val="multilevel"/>
    <w:tmpl w:val="8B3025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662043"/>
    <w:multiLevelType w:val="multilevel"/>
    <w:tmpl w:val="D3D8A2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EF42EAF"/>
    <w:multiLevelType w:val="multilevel"/>
    <w:tmpl w:val="5DEA2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8765957">
    <w:abstractNumId w:val="2"/>
  </w:num>
  <w:num w:numId="2" w16cid:durableId="1620256184">
    <w:abstractNumId w:val="1"/>
  </w:num>
  <w:num w:numId="3" w16cid:durableId="892547271">
    <w:abstractNumId w:val="6"/>
  </w:num>
  <w:num w:numId="4" w16cid:durableId="860318713">
    <w:abstractNumId w:val="4"/>
  </w:num>
  <w:num w:numId="5" w16cid:durableId="34622934">
    <w:abstractNumId w:val="3"/>
  </w:num>
  <w:num w:numId="6" w16cid:durableId="11538660">
    <w:abstractNumId w:val="9"/>
  </w:num>
  <w:num w:numId="7" w16cid:durableId="587471905">
    <w:abstractNumId w:val="10"/>
  </w:num>
  <w:num w:numId="8" w16cid:durableId="855191195">
    <w:abstractNumId w:val="8"/>
  </w:num>
  <w:num w:numId="9" w16cid:durableId="448356098">
    <w:abstractNumId w:val="7"/>
  </w:num>
  <w:num w:numId="10" w16cid:durableId="1377899340">
    <w:abstractNumId w:val="0"/>
  </w:num>
  <w:num w:numId="11" w16cid:durableId="136924478">
    <w:abstractNumId w:val="5"/>
  </w:num>
  <w:num w:numId="12" w16cid:durableId="2073774128">
    <w:abstractNumId w:val="10"/>
    <w:lvlOverride w:ilvl="0">
      <w:startOverride w:val="1"/>
    </w:lvlOverride>
  </w:num>
  <w:num w:numId="13" w16cid:durableId="1959483393">
    <w:abstractNumId w:val="10"/>
  </w:num>
  <w:num w:numId="14" w16cid:durableId="846943264">
    <w:abstractNumId w:val="10"/>
  </w:num>
  <w:num w:numId="15" w16cid:durableId="2131196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3C2E"/>
    <w:rsid w:val="000248D2"/>
    <w:rsid w:val="000251D4"/>
    <w:rsid w:val="0003762F"/>
    <w:rsid w:val="00073291"/>
    <w:rsid w:val="00087526"/>
    <w:rsid w:val="000B6731"/>
    <w:rsid w:val="000E6D2A"/>
    <w:rsid w:val="00103005"/>
    <w:rsid w:val="001507B0"/>
    <w:rsid w:val="001D6ABD"/>
    <w:rsid w:val="001F25E0"/>
    <w:rsid w:val="00205625"/>
    <w:rsid w:val="00232226"/>
    <w:rsid w:val="00243346"/>
    <w:rsid w:val="0027463B"/>
    <w:rsid w:val="002757F6"/>
    <w:rsid w:val="00282466"/>
    <w:rsid w:val="002A5E61"/>
    <w:rsid w:val="002B5642"/>
    <w:rsid w:val="002E5115"/>
    <w:rsid w:val="00343E71"/>
    <w:rsid w:val="0034524E"/>
    <w:rsid w:val="003523C6"/>
    <w:rsid w:val="0035434A"/>
    <w:rsid w:val="003569C5"/>
    <w:rsid w:val="0036071C"/>
    <w:rsid w:val="00372398"/>
    <w:rsid w:val="003D3B25"/>
    <w:rsid w:val="00406756"/>
    <w:rsid w:val="00443364"/>
    <w:rsid w:val="00453D39"/>
    <w:rsid w:val="00461580"/>
    <w:rsid w:val="00474854"/>
    <w:rsid w:val="00484578"/>
    <w:rsid w:val="00496F80"/>
    <w:rsid w:val="00510917"/>
    <w:rsid w:val="00522132"/>
    <w:rsid w:val="005478FC"/>
    <w:rsid w:val="00570815"/>
    <w:rsid w:val="0058218C"/>
    <w:rsid w:val="0058605E"/>
    <w:rsid w:val="005F02CE"/>
    <w:rsid w:val="0063312C"/>
    <w:rsid w:val="00636455"/>
    <w:rsid w:val="006B10D3"/>
    <w:rsid w:val="006D4E91"/>
    <w:rsid w:val="006E29C8"/>
    <w:rsid w:val="006E41DB"/>
    <w:rsid w:val="00712488"/>
    <w:rsid w:val="00714417"/>
    <w:rsid w:val="00760174"/>
    <w:rsid w:val="00790C64"/>
    <w:rsid w:val="007A12EA"/>
    <w:rsid w:val="007D1A96"/>
    <w:rsid w:val="007E0930"/>
    <w:rsid w:val="007F5B9A"/>
    <w:rsid w:val="00830EE2"/>
    <w:rsid w:val="008633AF"/>
    <w:rsid w:val="008741F7"/>
    <w:rsid w:val="008D2EFC"/>
    <w:rsid w:val="008E01F7"/>
    <w:rsid w:val="008F79A9"/>
    <w:rsid w:val="00914692"/>
    <w:rsid w:val="00982CAC"/>
    <w:rsid w:val="009839A6"/>
    <w:rsid w:val="009D6AD1"/>
    <w:rsid w:val="00A031F9"/>
    <w:rsid w:val="00A4070B"/>
    <w:rsid w:val="00A71C5B"/>
    <w:rsid w:val="00A7203A"/>
    <w:rsid w:val="00A73958"/>
    <w:rsid w:val="00A763FF"/>
    <w:rsid w:val="00A81738"/>
    <w:rsid w:val="00A960D1"/>
    <w:rsid w:val="00AD32FF"/>
    <w:rsid w:val="00B21451"/>
    <w:rsid w:val="00B34CA5"/>
    <w:rsid w:val="00B44059"/>
    <w:rsid w:val="00B61703"/>
    <w:rsid w:val="00B6552F"/>
    <w:rsid w:val="00B6612F"/>
    <w:rsid w:val="00BA4067"/>
    <w:rsid w:val="00BD55CE"/>
    <w:rsid w:val="00BD6D8E"/>
    <w:rsid w:val="00BE0498"/>
    <w:rsid w:val="00BE3219"/>
    <w:rsid w:val="00C60D4F"/>
    <w:rsid w:val="00C67B39"/>
    <w:rsid w:val="00C956E1"/>
    <w:rsid w:val="00C96907"/>
    <w:rsid w:val="00CE09BE"/>
    <w:rsid w:val="00D036F8"/>
    <w:rsid w:val="00D04EF8"/>
    <w:rsid w:val="00D13504"/>
    <w:rsid w:val="00D15275"/>
    <w:rsid w:val="00D162C2"/>
    <w:rsid w:val="00D20E89"/>
    <w:rsid w:val="00D36472"/>
    <w:rsid w:val="00D36ECA"/>
    <w:rsid w:val="00D43662"/>
    <w:rsid w:val="00D524C0"/>
    <w:rsid w:val="00D52CA0"/>
    <w:rsid w:val="00D56D12"/>
    <w:rsid w:val="00D71165"/>
    <w:rsid w:val="00D711B9"/>
    <w:rsid w:val="00DB1DB8"/>
    <w:rsid w:val="00DB22F5"/>
    <w:rsid w:val="00DB6C84"/>
    <w:rsid w:val="00DC5FAD"/>
    <w:rsid w:val="00DE3E81"/>
    <w:rsid w:val="00DF2812"/>
    <w:rsid w:val="00E074CC"/>
    <w:rsid w:val="00E33C72"/>
    <w:rsid w:val="00E57A9B"/>
    <w:rsid w:val="00E7392E"/>
    <w:rsid w:val="00F02018"/>
    <w:rsid w:val="00F33BDC"/>
    <w:rsid w:val="00F46BD5"/>
    <w:rsid w:val="00F527E5"/>
    <w:rsid w:val="00F6187A"/>
    <w:rsid w:val="00F637DE"/>
    <w:rsid w:val="00F77C13"/>
    <w:rsid w:val="00FA0C1D"/>
    <w:rsid w:val="00FC2E18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99A6F"/>
  <w15:docId w15:val="{4C6464BD-626C-4D7F-A576-E418212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F23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B75EC5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3242D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qFormat/>
    <w:rsid w:val="005F3D83"/>
    <w:rPr>
      <w:rFonts w:eastAsia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5F3D83"/>
    <w:rPr>
      <w:rFonts w:eastAsia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qFormat/>
    <w:rsid w:val="003719D5"/>
    <w:rPr>
      <w:rFonts w:ascii="Arial" w:eastAsia="Times New Roman" w:hAnsi="Arial" w:cs="Arial"/>
      <w:lang w:val="es-ES" w:eastAsia="es-ES"/>
    </w:rPr>
  </w:style>
  <w:style w:type="character" w:styleId="Textoennegrita">
    <w:name w:val="Strong"/>
    <w:uiPriority w:val="22"/>
    <w:qFormat/>
    <w:rsid w:val="009F77CB"/>
    <w:rPr>
      <w:b/>
      <w:bCs/>
    </w:rPr>
  </w:style>
  <w:style w:type="character" w:styleId="Refdecomentario">
    <w:name w:val="annotation reference"/>
    <w:qFormat/>
    <w:rsid w:val="00092DB8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092DB8"/>
    <w:rPr>
      <w:rFonts w:eastAsia="Times New Roman"/>
      <w:lang w:val="es-ES" w:eastAsia="es-ES"/>
    </w:rPr>
  </w:style>
  <w:style w:type="character" w:customStyle="1" w:styleId="AsuntodelcomentarioCar">
    <w:name w:val="Asunto del comentario Car"/>
    <w:link w:val="Asuntodelcomentario"/>
    <w:qFormat/>
    <w:rsid w:val="00092DB8"/>
    <w:rPr>
      <w:rFonts w:eastAsia="Times New Roman"/>
      <w:b/>
      <w:bCs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B75EC5"/>
    <w:pPr>
      <w:ind w:left="708"/>
    </w:pPr>
  </w:style>
  <w:style w:type="paragraph" w:styleId="Textodebloque">
    <w:name w:val="Block Text"/>
    <w:basedOn w:val="Normal"/>
    <w:qFormat/>
    <w:rsid w:val="00696AB2"/>
    <w:pPr>
      <w:ind w:left="-720" w:right="-316"/>
      <w:jc w:val="both"/>
    </w:pPr>
  </w:style>
  <w:style w:type="paragraph" w:styleId="Textodeglobo">
    <w:name w:val="Balloon Text"/>
    <w:basedOn w:val="Normal"/>
    <w:link w:val="TextodegloboCar"/>
    <w:qFormat/>
    <w:rsid w:val="003242D8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5F3D8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F3D83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link w:val="Sangra2detindependienteCar"/>
    <w:unhideWhenUsed/>
    <w:qFormat/>
    <w:rsid w:val="003719D5"/>
    <w:pPr>
      <w:ind w:left="-360"/>
      <w:jc w:val="both"/>
    </w:pPr>
    <w:rPr>
      <w:rFonts w:ascii="Arial" w:hAnsi="Arial" w:cs="Arial"/>
      <w:sz w:val="20"/>
      <w:szCs w:val="20"/>
    </w:rPr>
  </w:style>
  <w:style w:type="paragraph" w:styleId="Sinespaciado">
    <w:name w:val="No Spacing"/>
    <w:uiPriority w:val="1"/>
    <w:qFormat/>
    <w:rsid w:val="00B06F9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F77CB"/>
    <w:pPr>
      <w:spacing w:beforeAutospacing="1" w:afterAutospacing="1"/>
    </w:pPr>
    <w:rPr>
      <w:lang w:val="es-MX" w:eastAsia="es-MX"/>
    </w:rPr>
  </w:style>
  <w:style w:type="paragraph" w:styleId="Textocomentario">
    <w:name w:val="annotation text"/>
    <w:basedOn w:val="Normal"/>
    <w:link w:val="TextocomentarioCar"/>
    <w:qFormat/>
    <w:rsid w:val="00092D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092DB8"/>
    <w:rPr>
      <w:b/>
      <w:bCs/>
    </w:rPr>
  </w:style>
  <w:style w:type="paragraph" w:customStyle="1" w:styleId="Default">
    <w:name w:val="Default"/>
    <w:qFormat/>
    <w:rsid w:val="00C021E8"/>
    <w:pPr>
      <w:widowControl w:val="0"/>
    </w:pPr>
    <w:rPr>
      <w:rFonts w:ascii="CIMHIH+Arial,BoldItalic" w:eastAsia="Times New Roman" w:hAnsi="CIMHIH+Arial,BoldItalic" w:cs="CIMHIH+Arial,BoldItalic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rsid w:val="00D135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350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12E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33C72"/>
    <w:pPr>
      <w:suppressAutoHyphens w:val="0"/>
    </w:pPr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inthia.chavez@sct.gob.m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ct.gob.mx/informacion-general/recursos-humanos/servicio-social-y-practicas-profesionales-sic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ana.hernandez@sct.gob.m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mailto:edith.sanchez@sct.gob.mx" TargetMode="Externa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BDB1-7F13-4BE5-AD48-EAF4CEA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</vt:lpstr>
    </vt:vector>
  </TitlesOfParts>
  <Company>Hewlett-Packard Company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</dc:title>
  <dc:subject/>
  <dc:creator>vinculacion</dc:creator>
  <dc:description/>
  <cp:lastModifiedBy>Roberto Ibañez</cp:lastModifiedBy>
  <cp:revision>9</cp:revision>
  <cp:lastPrinted>2018-08-07T18:28:00Z</cp:lastPrinted>
  <dcterms:created xsi:type="dcterms:W3CDTF">2022-11-01T17:33:00Z</dcterms:created>
  <dcterms:modified xsi:type="dcterms:W3CDTF">2022-12-07T06:18:00Z</dcterms:modified>
  <dc:language>es-MX</dc:language>
</cp:coreProperties>
</file>